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CDB" w:rsidRPr="00587536" w:rsidRDefault="00CD2CDB" w:rsidP="00C74A26">
      <w:pPr>
        <w:ind w:left="5245" w:hanging="142"/>
        <w:rPr>
          <w:szCs w:val="24"/>
        </w:rPr>
      </w:pPr>
      <w:r w:rsidRPr="00151AE3">
        <w:rPr>
          <w:szCs w:val="24"/>
        </w:rPr>
        <w:t>Приложение №</w:t>
      </w:r>
      <w:r w:rsidR="00151AE3" w:rsidRPr="00151AE3">
        <w:rPr>
          <w:szCs w:val="24"/>
        </w:rPr>
        <w:t xml:space="preserve"> 12</w:t>
      </w:r>
      <w:r w:rsidR="00151AE3">
        <w:rPr>
          <w:szCs w:val="24"/>
        </w:rPr>
        <w:t xml:space="preserve"> </w:t>
      </w:r>
      <w:r w:rsidRPr="00587536">
        <w:rPr>
          <w:szCs w:val="24"/>
        </w:rPr>
        <w:t xml:space="preserve">к Постановлению </w:t>
      </w:r>
      <w:r w:rsidR="00B84ABF">
        <w:rPr>
          <w:szCs w:val="24"/>
        </w:rPr>
        <w:t>№ 40</w:t>
      </w:r>
    </w:p>
    <w:p w:rsidR="00CD2CDB" w:rsidRPr="00587536" w:rsidRDefault="00CD2CDB" w:rsidP="00C74A26">
      <w:pPr>
        <w:ind w:left="5245" w:hanging="142"/>
        <w:rPr>
          <w:szCs w:val="24"/>
        </w:rPr>
      </w:pPr>
      <w:r w:rsidRPr="00587536">
        <w:rPr>
          <w:szCs w:val="24"/>
        </w:rPr>
        <w:t>Местной администрации</w:t>
      </w:r>
    </w:p>
    <w:p w:rsidR="00CD2CDB" w:rsidRPr="00587536" w:rsidRDefault="00CD2CDB" w:rsidP="00C74A26">
      <w:pPr>
        <w:ind w:left="5245" w:hanging="142"/>
        <w:rPr>
          <w:szCs w:val="24"/>
        </w:rPr>
      </w:pPr>
      <w:r w:rsidRPr="00587536">
        <w:rPr>
          <w:szCs w:val="24"/>
        </w:rPr>
        <w:t>внутригородского муниципального образования</w:t>
      </w:r>
    </w:p>
    <w:p w:rsidR="00CD2CDB" w:rsidRPr="00587536" w:rsidRDefault="00B84ABF" w:rsidP="00C74A26">
      <w:pPr>
        <w:ind w:left="5245" w:hanging="142"/>
        <w:rPr>
          <w:szCs w:val="24"/>
        </w:rPr>
      </w:pPr>
      <w:r>
        <w:rPr>
          <w:szCs w:val="24"/>
        </w:rPr>
        <w:t>Санкт-Петербурга пос.</w:t>
      </w:r>
      <w:r w:rsidR="00CD2CDB" w:rsidRPr="00587536">
        <w:rPr>
          <w:szCs w:val="24"/>
        </w:rPr>
        <w:t xml:space="preserve"> Петро-Славянка</w:t>
      </w:r>
    </w:p>
    <w:p w:rsidR="00CD2CDB" w:rsidRPr="00587536" w:rsidRDefault="00151AE3" w:rsidP="00C74A26">
      <w:pPr>
        <w:ind w:left="5245" w:hanging="142"/>
        <w:rPr>
          <w:szCs w:val="24"/>
        </w:rPr>
      </w:pPr>
      <w:r>
        <w:rPr>
          <w:szCs w:val="24"/>
        </w:rPr>
        <w:t>от</w:t>
      </w:r>
      <w:r w:rsidR="00B84ABF">
        <w:rPr>
          <w:szCs w:val="24"/>
        </w:rPr>
        <w:t xml:space="preserve"> 10 но</w:t>
      </w:r>
      <w:r w:rsidR="00ED0648">
        <w:rPr>
          <w:szCs w:val="24"/>
        </w:rPr>
        <w:t xml:space="preserve">ября </w:t>
      </w:r>
      <w:r>
        <w:rPr>
          <w:szCs w:val="24"/>
        </w:rPr>
        <w:t>202</w:t>
      </w:r>
      <w:r w:rsidR="009B3093">
        <w:rPr>
          <w:szCs w:val="24"/>
        </w:rPr>
        <w:t>1</w:t>
      </w:r>
      <w:r>
        <w:rPr>
          <w:szCs w:val="24"/>
        </w:rPr>
        <w:t xml:space="preserve"> г.</w:t>
      </w:r>
    </w:p>
    <w:p w:rsidR="0087782D" w:rsidRPr="003F750E" w:rsidRDefault="009E73E2" w:rsidP="009E73E2">
      <w:pPr>
        <w:jc w:val="right"/>
        <w:rPr>
          <w:b/>
          <w:szCs w:val="24"/>
        </w:rPr>
      </w:pPr>
      <w:r>
        <w:rPr>
          <w:bCs/>
        </w:rPr>
        <w:t>.</w:t>
      </w:r>
    </w:p>
    <w:p w:rsidR="00CD2CDB" w:rsidRDefault="00CD2CD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EE3E3E" w:rsidRPr="003F750E" w:rsidRDefault="005E37B0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АЯ ПРОГРАММА</w:t>
      </w:r>
    </w:p>
    <w:p w:rsidR="00C74C00" w:rsidRPr="00C74C00" w:rsidRDefault="001551DC" w:rsidP="00C74C00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74C00" w:rsidRPr="00C74C00">
        <w:rPr>
          <w:b/>
          <w:szCs w:val="24"/>
        </w:rPr>
        <w:t xml:space="preserve">Участие по профилактике наркомании и </w:t>
      </w:r>
      <w:r w:rsidR="00AF4F25">
        <w:rPr>
          <w:b/>
          <w:szCs w:val="24"/>
        </w:rPr>
        <w:t>участие в реализации мероприятий по охране здоровья граждан  от воздейс</w:t>
      </w:r>
      <w:r w:rsidR="00A70419">
        <w:rPr>
          <w:b/>
          <w:szCs w:val="24"/>
        </w:rPr>
        <w:t>твия окружающего табачного дыма. Информирование население о вреде потребления табака</w:t>
      </w:r>
    </w:p>
    <w:p w:rsidR="001551DC" w:rsidRPr="003F750E" w:rsidRDefault="00C74C00" w:rsidP="00C74C00">
      <w:pPr>
        <w:spacing w:line="0" w:lineRule="atLeast"/>
        <w:ind w:left="567"/>
        <w:jc w:val="center"/>
        <w:rPr>
          <w:b/>
          <w:szCs w:val="24"/>
        </w:rPr>
      </w:pPr>
      <w:r w:rsidRPr="00C74C00">
        <w:rPr>
          <w:b/>
          <w:szCs w:val="24"/>
        </w:rPr>
        <w:t>на территории</w:t>
      </w:r>
      <w:r>
        <w:rPr>
          <w:b/>
          <w:szCs w:val="24"/>
        </w:rPr>
        <w:t xml:space="preserve"> внутригородского муниципального образования </w:t>
      </w:r>
      <w:r w:rsidR="00AC550C">
        <w:rPr>
          <w:b/>
          <w:szCs w:val="24"/>
        </w:rPr>
        <w:br/>
      </w:r>
      <w:r>
        <w:rPr>
          <w:b/>
          <w:szCs w:val="24"/>
        </w:rPr>
        <w:t>Санкт-Петербурга</w:t>
      </w:r>
      <w:r w:rsidR="00B604AA">
        <w:rPr>
          <w:b/>
          <w:szCs w:val="24"/>
        </w:rPr>
        <w:t xml:space="preserve"> </w:t>
      </w:r>
      <w:r w:rsidR="00CC22F3" w:rsidRPr="00781CCA">
        <w:rPr>
          <w:b/>
          <w:szCs w:val="24"/>
        </w:rPr>
        <w:t>пос</w:t>
      </w:r>
      <w:r w:rsidR="00162119">
        <w:rPr>
          <w:b/>
          <w:szCs w:val="24"/>
        </w:rPr>
        <w:t>ёлка</w:t>
      </w:r>
      <w:r w:rsidR="00CC22F3" w:rsidRPr="00781CCA">
        <w:rPr>
          <w:b/>
          <w:szCs w:val="24"/>
        </w:rPr>
        <w:t xml:space="preserve"> </w:t>
      </w:r>
      <w:r w:rsidR="00CD2CDB">
        <w:rPr>
          <w:b/>
          <w:szCs w:val="24"/>
        </w:rPr>
        <w:t>Петро-Славянка</w:t>
      </w:r>
      <w:r w:rsidR="001551DC" w:rsidRPr="00781CCA">
        <w:rPr>
          <w:b/>
          <w:szCs w:val="24"/>
        </w:rPr>
        <w:t xml:space="preserve">» </w:t>
      </w:r>
      <w:r w:rsidR="001551DC" w:rsidRPr="003F750E">
        <w:rPr>
          <w:b/>
          <w:szCs w:val="24"/>
        </w:rPr>
        <w:t xml:space="preserve">на </w:t>
      </w:r>
      <w:r w:rsidR="009B3093">
        <w:rPr>
          <w:b/>
          <w:szCs w:val="24"/>
        </w:rPr>
        <w:t>2022</w:t>
      </w:r>
      <w:r w:rsidR="001551DC"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Pr="00151AE3" w:rsidRDefault="009070C0" w:rsidP="003F750E">
      <w:pPr>
        <w:spacing w:line="0" w:lineRule="atLeast"/>
        <w:jc w:val="center"/>
        <w:rPr>
          <w:b/>
          <w:sz w:val="28"/>
          <w:szCs w:val="28"/>
        </w:rPr>
      </w:pPr>
      <w:r w:rsidRPr="00151AE3">
        <w:rPr>
          <w:b/>
          <w:sz w:val="28"/>
          <w:szCs w:val="28"/>
        </w:rPr>
        <w:t>ПАСПОРТ</w:t>
      </w:r>
    </w:p>
    <w:p w:rsidR="00991835" w:rsidRPr="00C74A26" w:rsidRDefault="00991835" w:rsidP="00C74A26">
      <w:pPr>
        <w:ind w:firstLine="567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70419" w:rsidRPr="00C74A26" w:rsidRDefault="00A70419" w:rsidP="00C74A26">
            <w:pPr>
              <w:ind w:firstLine="567"/>
              <w:jc w:val="left"/>
              <w:rPr>
                <w:szCs w:val="24"/>
              </w:rPr>
            </w:pPr>
            <w:r w:rsidRPr="00C74A26">
              <w:rPr>
                <w:szCs w:val="24"/>
              </w:rPr>
              <w:t>Участие по профилактике наркомании и участие в реализации мероприятий по охране здоровья граждан  от воздействия окружающего табачного дыма. Информирование население о вреде потребления табака</w:t>
            </w:r>
          </w:p>
          <w:p w:rsidR="00162119" w:rsidRPr="00C74A26" w:rsidRDefault="00A70419" w:rsidP="00C74A26">
            <w:pPr>
              <w:ind w:firstLine="567"/>
              <w:jc w:val="left"/>
              <w:rPr>
                <w:szCs w:val="24"/>
              </w:rPr>
            </w:pPr>
            <w:r w:rsidRPr="00C74A26">
              <w:rPr>
                <w:szCs w:val="24"/>
              </w:rPr>
              <w:t>на территории внутригородского муниципального образования Санкт-Петербурга посёлка Петро-Славянка</w:t>
            </w:r>
          </w:p>
        </w:tc>
      </w:tr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9070C0" w:rsidRPr="00AC550C" w:rsidRDefault="00C74C00" w:rsidP="00AC550C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 xml:space="preserve">Постановление Местной администрации внутригородского муниципального образования Санкт-Петербурга посёлка Петро-Славянка от 31.08.2016 г. № 24/4 «Об утверждении Положения о реализации </w:t>
            </w:r>
            <w:proofErr w:type="gramStart"/>
            <w:r w:rsidRPr="00C74A26">
              <w:rPr>
                <w:color w:val="000000"/>
                <w:szCs w:val="24"/>
              </w:rPr>
              <w:t>вопросов местного</w:t>
            </w:r>
            <w:r w:rsidR="00AC550C">
              <w:rPr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 w:rsidRPr="00C74A26">
              <w:rPr>
                <w:color w:val="000000"/>
                <w:szCs w:val="24"/>
              </w:rPr>
              <w:t>значения внутригородского муниципального образования Санкт-Петербурга посёлка</w:t>
            </w:r>
            <w:proofErr w:type="gramEnd"/>
            <w:r w:rsidRPr="00C74A26">
              <w:rPr>
                <w:color w:val="000000"/>
                <w:szCs w:val="24"/>
              </w:rPr>
              <w:t xml:space="preserve"> Петро-Славянка», </w:t>
            </w:r>
            <w:r w:rsidR="006D7AAF" w:rsidRPr="00C74A26">
              <w:rPr>
                <w:szCs w:val="24"/>
              </w:rPr>
              <w:t>Устав ВМО Санкт-Петербурга пос</w:t>
            </w:r>
            <w:r w:rsidR="00145ECC" w:rsidRPr="00C74A26">
              <w:rPr>
                <w:szCs w:val="24"/>
              </w:rPr>
              <w:t>ёлка</w:t>
            </w:r>
            <w:r w:rsidR="00CD2CDB" w:rsidRPr="00C74A26">
              <w:rPr>
                <w:szCs w:val="24"/>
              </w:rPr>
              <w:t xml:space="preserve"> Петро-Славянка</w:t>
            </w:r>
          </w:p>
        </w:tc>
      </w:tr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C74A26" w:rsidRDefault="00151AE3" w:rsidP="00C74A26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C0" w:rsidRPr="00C74A2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BE75DD" w:rsidRPr="00C74A26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="009070C0" w:rsidRPr="00C74A2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E75DD" w:rsidRPr="00C74A26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  <w:r w:rsidR="006D7AAF" w:rsidRPr="00C74A26">
              <w:rPr>
                <w:rFonts w:ascii="Times New Roman" w:hAnsi="Times New Roman"/>
                <w:sz w:val="24"/>
                <w:szCs w:val="24"/>
              </w:rPr>
              <w:t>пос</w:t>
            </w:r>
            <w:r w:rsidR="00162119" w:rsidRPr="00C74A26">
              <w:rPr>
                <w:rFonts w:ascii="Times New Roman" w:hAnsi="Times New Roman"/>
                <w:sz w:val="24"/>
                <w:szCs w:val="24"/>
              </w:rPr>
              <w:t>ёлка</w:t>
            </w:r>
            <w:r w:rsidR="006D7AAF" w:rsidRPr="00C74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CDB" w:rsidRPr="00C74A26">
              <w:rPr>
                <w:rFonts w:ascii="Times New Roman" w:hAnsi="Times New Roman"/>
                <w:sz w:val="24"/>
                <w:szCs w:val="24"/>
              </w:rPr>
              <w:t>Петро-Славянка</w:t>
            </w:r>
          </w:p>
        </w:tc>
      </w:tr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74A26" w:rsidRDefault="00C74C0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6D7AAF" w:rsidRPr="00C74A26">
              <w:rPr>
                <w:szCs w:val="24"/>
              </w:rPr>
              <w:t>п</w:t>
            </w:r>
            <w:r w:rsidR="00162119" w:rsidRPr="00C74A26">
              <w:rPr>
                <w:szCs w:val="24"/>
              </w:rPr>
              <w:t>осёлка</w:t>
            </w:r>
            <w:r w:rsidR="00CD2CDB" w:rsidRPr="00C74A26">
              <w:rPr>
                <w:szCs w:val="24"/>
              </w:rPr>
              <w:t xml:space="preserve"> Петро-Славянка</w:t>
            </w:r>
          </w:p>
        </w:tc>
      </w:tr>
      <w:tr w:rsidR="009070C0" w:rsidRPr="00C74A26" w:rsidTr="00145ECC">
        <w:trPr>
          <w:trHeight w:val="1274"/>
        </w:trPr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C74C00" w:rsidRPr="00C74A26" w:rsidRDefault="009070C0" w:rsidP="00C74A26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C74A26">
              <w:rPr>
                <w:szCs w:val="24"/>
              </w:rPr>
              <w:t>Цель Программы –</w:t>
            </w:r>
            <w:r w:rsidR="00162119" w:rsidRPr="00C74A26">
              <w:rPr>
                <w:szCs w:val="24"/>
              </w:rPr>
              <w:t xml:space="preserve"> </w:t>
            </w:r>
            <w:r w:rsidR="00C74C00" w:rsidRPr="00C74A26">
              <w:rPr>
                <w:color w:val="000000"/>
                <w:szCs w:val="24"/>
              </w:rPr>
              <w:t xml:space="preserve">Ведение профилактической работы среди молодежи и жителей посёлка, направленной на пропаганду здорового образа жизни и негативного отношения к употреблению наркотических их средств и </w:t>
            </w:r>
            <w:proofErr w:type="spellStart"/>
            <w:r w:rsidR="00C74C00" w:rsidRPr="00C74A26">
              <w:rPr>
                <w:color w:val="000000"/>
                <w:szCs w:val="24"/>
              </w:rPr>
              <w:t>табакокурению</w:t>
            </w:r>
            <w:proofErr w:type="spellEnd"/>
            <w:r w:rsidR="00C74C00" w:rsidRPr="00C74A26">
              <w:rPr>
                <w:color w:val="000000"/>
                <w:szCs w:val="24"/>
              </w:rPr>
              <w:t xml:space="preserve">. Изменение отношения к употреблению наркотических веществ и </w:t>
            </w:r>
            <w:proofErr w:type="spellStart"/>
            <w:r w:rsidR="00C74C00" w:rsidRPr="00C74A26">
              <w:rPr>
                <w:color w:val="000000"/>
                <w:szCs w:val="24"/>
              </w:rPr>
              <w:t>табакокурению</w:t>
            </w:r>
            <w:proofErr w:type="spellEnd"/>
            <w:r w:rsidR="00C74C00" w:rsidRPr="00C74A26">
              <w:rPr>
                <w:color w:val="000000"/>
                <w:szCs w:val="24"/>
              </w:rPr>
              <w:t xml:space="preserve"> в молодежной среде, социально-психологическая оценка ситуации с употреблением и осведомленностью о проблеме наркотиков среди молодежи.</w:t>
            </w:r>
          </w:p>
          <w:p w:rsidR="00C74C00" w:rsidRPr="00C74A26" w:rsidRDefault="00C74C00" w:rsidP="00C74A26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Задачи Программы - Информирование населения о негативных последствиях</w:t>
            </w:r>
          </w:p>
          <w:p w:rsidR="00C74C00" w:rsidRPr="00C74A26" w:rsidRDefault="00C74C00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употребления наркотических и психотропных веществ.</w:t>
            </w:r>
          </w:p>
          <w:p w:rsidR="00C74C00" w:rsidRPr="00C74A26" w:rsidRDefault="00C74C00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омпаний в средствах массовой информации.</w:t>
            </w:r>
          </w:p>
          <w:p w:rsidR="00C74C00" w:rsidRPr="00C74A26" w:rsidRDefault="00C74C00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.</w:t>
            </w:r>
          </w:p>
          <w:p w:rsidR="006D7AAF" w:rsidRPr="00C74A26" w:rsidRDefault="006D7AAF" w:rsidP="00C74A26">
            <w:pPr>
              <w:ind w:firstLine="567"/>
              <w:rPr>
                <w:szCs w:val="24"/>
              </w:rPr>
            </w:pPr>
          </w:p>
        </w:tc>
      </w:tr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  <w:highlight w:val="yellow"/>
              </w:rPr>
            </w:pPr>
            <w:r w:rsidRPr="00C74A26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Увеличение количества вовлеченных несовершеннолетних</w:t>
            </w:r>
          </w:p>
          <w:p w:rsidR="00EB1B91" w:rsidRPr="00C74A26" w:rsidRDefault="00EB1B91" w:rsidP="00C74A26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подростков и молодежи округа в соотношении с предыдущим годом, в профилактические мероприятия, которые позволяют формировать негативное отношение к употреблению наркотиков, осознанию опасности употребления наркотических средств. Увеличение количества вовлечённых граждан внутригородского муниципального</w:t>
            </w:r>
          </w:p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 xml:space="preserve">образования Санкт-Петербурга посёлка Петро-Славянка, </w:t>
            </w:r>
            <w:proofErr w:type="gramStart"/>
            <w:r w:rsidRPr="00C74A26">
              <w:rPr>
                <w:color w:val="000000"/>
                <w:szCs w:val="24"/>
              </w:rPr>
              <w:t>в</w:t>
            </w:r>
            <w:proofErr w:type="gramEnd"/>
          </w:p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мероприятия, направленные на профилактику табакокурения в соотношении с предыдущим годом.</w:t>
            </w:r>
          </w:p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Увеличение количества профилактических мероприятий по охране здоровья граждан от воздействия окружающего табачного дыма и последствий потребления табака и мероприятий, направленных на профилактику наркомании. Количество проводимых мероприятий</w:t>
            </w:r>
          </w:p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 xml:space="preserve">не менее 1 раза в год, количество участников </w:t>
            </w:r>
            <w:proofErr w:type="gramStart"/>
            <w:r w:rsidRPr="00C74A26">
              <w:rPr>
                <w:color w:val="000000"/>
                <w:szCs w:val="24"/>
              </w:rPr>
              <w:t>в</w:t>
            </w:r>
            <w:proofErr w:type="gramEnd"/>
            <w:r w:rsidRPr="00C74A26">
              <w:rPr>
                <w:color w:val="000000"/>
                <w:szCs w:val="24"/>
              </w:rPr>
              <w:t xml:space="preserve"> проводимых</w:t>
            </w:r>
          </w:p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proofErr w:type="gramStart"/>
            <w:r w:rsidRPr="00C74A26">
              <w:rPr>
                <w:color w:val="000000"/>
                <w:szCs w:val="24"/>
              </w:rPr>
              <w:t>мероприятиях</w:t>
            </w:r>
            <w:proofErr w:type="gramEnd"/>
            <w:r w:rsidRPr="00C74A26">
              <w:rPr>
                <w:color w:val="000000"/>
                <w:szCs w:val="24"/>
              </w:rPr>
              <w:t xml:space="preserve"> не менее 50 человек.</w:t>
            </w:r>
          </w:p>
          <w:p w:rsidR="00E42B08" w:rsidRPr="00C74A26" w:rsidRDefault="00E42B08" w:rsidP="00C74A26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74A26" w:rsidRDefault="00D54736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 xml:space="preserve">Программа реализуется в течение </w:t>
            </w:r>
            <w:r w:rsidR="009B3093" w:rsidRPr="00C74A26">
              <w:rPr>
                <w:szCs w:val="24"/>
              </w:rPr>
              <w:t>2022</w:t>
            </w:r>
            <w:r w:rsidRPr="00C74A26">
              <w:rPr>
                <w:szCs w:val="24"/>
              </w:rPr>
              <w:t xml:space="preserve"> года.</w:t>
            </w:r>
          </w:p>
        </w:tc>
      </w:tr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C74A26" w:rsidRDefault="00CC22F3" w:rsidP="00C74A26">
            <w:pPr>
              <w:ind w:firstLine="567"/>
              <w:rPr>
                <w:szCs w:val="24"/>
              </w:rPr>
            </w:pPr>
            <w:r w:rsidRPr="00C74A26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C74A26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C74A26">
              <w:rPr>
                <w:rFonts w:eastAsia="Calibri"/>
                <w:b/>
                <w:szCs w:val="24"/>
              </w:rPr>
              <w:t xml:space="preserve">Разделе </w:t>
            </w:r>
            <w:r w:rsidR="00E55BA3" w:rsidRPr="00C74A26">
              <w:rPr>
                <w:rFonts w:eastAsia="Calibri"/>
                <w:b/>
                <w:szCs w:val="24"/>
                <w:lang w:val="en-US"/>
              </w:rPr>
              <w:t>III</w:t>
            </w:r>
            <w:r w:rsidRPr="00C74A26">
              <w:rPr>
                <w:rFonts w:eastAsia="Calibri"/>
                <w:b/>
                <w:szCs w:val="24"/>
              </w:rPr>
              <w:t>.</w:t>
            </w:r>
            <w:r w:rsidRPr="00C74A26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316B7D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C74A26" w:rsidRDefault="007C344F" w:rsidP="00C74A26">
            <w:pPr>
              <w:pStyle w:val="HTM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</w:t>
            </w:r>
            <w:r w:rsidR="00EB1B91" w:rsidRPr="00C74A26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CC" w:rsidRPr="00C74A26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="00792792"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proofErr w:type="gramEnd"/>
            <w:r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B3093" w:rsidRPr="00C74A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E529DE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5ECC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29DE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ECC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850197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(</w:t>
            </w:r>
            <w:r w:rsidR="00F767BC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десят </w:t>
            </w:r>
            <w:r w:rsidR="00145ECC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E529DE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50197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</w:t>
            </w:r>
            <w:r w:rsidR="00EC7B14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850197" w:rsidRPr="00C7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Реализация Программы позволит:</w:t>
            </w:r>
          </w:p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-сократить незаконное потребление наркотических средств и психотропных веществ у несовершеннолетних подростков и молодежи посёлка;</w:t>
            </w:r>
          </w:p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-вести профилактическую работу по предупреждению потребления наркотических средств и психотропных веществ, профилактику табакокурения;</w:t>
            </w:r>
          </w:p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- сформировать негативное отношение к употреблению табака и приему наркотиков у молодежи посёлка;</w:t>
            </w:r>
          </w:p>
          <w:p w:rsidR="00EB1B91" w:rsidRPr="00C74A26" w:rsidRDefault="00EB1B91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- усилить роль органов местного самоуправления в проведении работ по профилактике наркомании и табакокурения в посёлке.</w:t>
            </w:r>
          </w:p>
          <w:p w:rsidR="00B604AA" w:rsidRPr="00C74A26" w:rsidRDefault="00B604AA" w:rsidP="00C74A26">
            <w:pPr>
              <w:shd w:val="clear" w:color="auto" w:fill="FFFFFF"/>
              <w:ind w:firstLine="567"/>
              <w:jc w:val="left"/>
              <w:rPr>
                <w:color w:val="000000"/>
                <w:szCs w:val="24"/>
              </w:rPr>
            </w:pPr>
          </w:p>
          <w:p w:rsidR="009070C0" w:rsidRPr="00C74A26" w:rsidRDefault="009070C0" w:rsidP="00C74A26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C74A26" w:rsidTr="002C1679">
        <w:tc>
          <w:tcPr>
            <w:tcW w:w="4219" w:type="dxa"/>
            <w:shd w:val="clear" w:color="auto" w:fill="auto"/>
          </w:tcPr>
          <w:p w:rsidR="009070C0" w:rsidRPr="00C74A26" w:rsidRDefault="009070C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 xml:space="preserve">Система организации </w:t>
            </w:r>
            <w:proofErr w:type="gramStart"/>
            <w:r w:rsidRPr="00C74A26">
              <w:rPr>
                <w:szCs w:val="24"/>
              </w:rPr>
              <w:t>контроля за</w:t>
            </w:r>
            <w:proofErr w:type="gramEnd"/>
            <w:r w:rsidRPr="00C74A2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74A26" w:rsidRDefault="00D54736" w:rsidP="00C74A26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A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</w:t>
            </w:r>
            <w:r w:rsidR="00E529DE" w:rsidRPr="00C74A26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 w:rsidRPr="00C74A26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781CCA"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</w:t>
            </w:r>
            <w:r w:rsidR="00E529DE"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781CCA" w:rsidRPr="00C74A2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B604AA" w:rsidRPr="00C74A26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r w:rsidR="00781CCA" w:rsidRPr="00C7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C11" w:rsidRPr="00C74A26">
              <w:rPr>
                <w:rFonts w:ascii="Times New Roman" w:hAnsi="Times New Roman" w:cs="Times New Roman"/>
                <w:sz w:val="24"/>
                <w:szCs w:val="24"/>
              </w:rPr>
              <w:t>Петро-Славянка.</w:t>
            </w:r>
          </w:p>
        </w:tc>
      </w:tr>
    </w:tbl>
    <w:p w:rsidR="009070C0" w:rsidRPr="00C74A26" w:rsidRDefault="009070C0" w:rsidP="00C74A26">
      <w:pPr>
        <w:ind w:firstLine="567"/>
        <w:jc w:val="center"/>
        <w:rPr>
          <w:szCs w:val="24"/>
        </w:rPr>
      </w:pPr>
    </w:p>
    <w:p w:rsidR="009070C0" w:rsidRPr="00C74A26" w:rsidRDefault="009070C0" w:rsidP="00C74A26">
      <w:pPr>
        <w:ind w:firstLine="567"/>
        <w:jc w:val="center"/>
        <w:rPr>
          <w:b/>
          <w:szCs w:val="24"/>
        </w:rPr>
      </w:pPr>
      <w:r w:rsidRPr="00C74A26">
        <w:rPr>
          <w:b/>
          <w:szCs w:val="24"/>
        </w:rPr>
        <w:t>ВВЕДЕНИЕ</w:t>
      </w:r>
    </w:p>
    <w:p w:rsidR="00781CCA" w:rsidRPr="00C74A26" w:rsidRDefault="00781CCA" w:rsidP="00C74A26">
      <w:pPr>
        <w:ind w:firstLine="567"/>
        <w:jc w:val="center"/>
        <w:rPr>
          <w:b/>
          <w:szCs w:val="24"/>
        </w:rPr>
      </w:pPr>
    </w:p>
    <w:p w:rsidR="00EB676C" w:rsidRPr="00C74A26" w:rsidRDefault="00347753" w:rsidP="00C74A26">
      <w:pPr>
        <w:ind w:firstLine="567"/>
        <w:jc w:val="left"/>
        <w:rPr>
          <w:szCs w:val="24"/>
        </w:rPr>
      </w:pPr>
      <w:r w:rsidRPr="00C74A26">
        <w:rPr>
          <w:szCs w:val="24"/>
        </w:rPr>
        <w:tab/>
      </w:r>
      <w:r w:rsidR="009070C0" w:rsidRPr="00C74A26">
        <w:rPr>
          <w:szCs w:val="24"/>
        </w:rPr>
        <w:tab/>
        <w:t>Муниципальная программа «</w:t>
      </w:r>
      <w:r w:rsidR="00EB676C" w:rsidRPr="00C74A26">
        <w:rPr>
          <w:szCs w:val="24"/>
        </w:rPr>
        <w:t>Участие по профилактике наркомании и участие в реализации мероприятий по охране здоровья граждан  от воздействия окружающего табачного дыма. Информирование население о вреде потребления табака</w:t>
      </w:r>
    </w:p>
    <w:p w:rsidR="00864BAA" w:rsidRPr="00C74A26" w:rsidRDefault="00EB676C" w:rsidP="00C74A26">
      <w:pPr>
        <w:ind w:firstLine="567"/>
        <w:rPr>
          <w:szCs w:val="24"/>
        </w:rPr>
      </w:pPr>
      <w:r w:rsidRPr="00C74A26">
        <w:rPr>
          <w:szCs w:val="24"/>
        </w:rPr>
        <w:t>на территории внутригородского муниципального образования Санкт-Петербурга посёлка Петро-Славянка</w:t>
      </w:r>
      <w:r w:rsidR="00EB1B91" w:rsidRPr="00C74A26">
        <w:rPr>
          <w:szCs w:val="24"/>
        </w:rPr>
        <w:t xml:space="preserve">» </w:t>
      </w:r>
      <w:proofErr w:type="gramStart"/>
      <w:r w:rsidR="009070C0" w:rsidRPr="00C74A26">
        <w:rPr>
          <w:szCs w:val="24"/>
        </w:rPr>
        <w:t>разработана</w:t>
      </w:r>
      <w:proofErr w:type="gramEnd"/>
      <w:r w:rsidR="009070C0" w:rsidRPr="00C74A26">
        <w:rPr>
          <w:szCs w:val="24"/>
        </w:rPr>
        <w:t xml:space="preserve"> в соответствии с</w:t>
      </w:r>
      <w:r w:rsidR="00347753" w:rsidRPr="00C74A26">
        <w:rPr>
          <w:szCs w:val="24"/>
        </w:rPr>
        <w:t>:</w:t>
      </w:r>
      <w:r w:rsidR="009070C0" w:rsidRPr="00C74A26">
        <w:rPr>
          <w:szCs w:val="24"/>
        </w:rPr>
        <w:t xml:space="preserve"> </w:t>
      </w:r>
    </w:p>
    <w:p w:rsidR="00347753" w:rsidRPr="00C74A26" w:rsidRDefault="00347753" w:rsidP="00C74A26">
      <w:pPr>
        <w:ind w:firstLine="567"/>
        <w:rPr>
          <w:szCs w:val="24"/>
        </w:rPr>
      </w:pPr>
      <w:r w:rsidRPr="00C74A26">
        <w:rPr>
          <w:spacing w:val="2"/>
          <w:szCs w:val="24"/>
        </w:rPr>
        <w:t>- Конституция РФ;</w:t>
      </w:r>
    </w:p>
    <w:p w:rsidR="009070C0" w:rsidRPr="00C74A26" w:rsidRDefault="00347753" w:rsidP="00C74A26">
      <w:pPr>
        <w:ind w:firstLine="567"/>
        <w:rPr>
          <w:szCs w:val="24"/>
        </w:rPr>
      </w:pPr>
      <w:r w:rsidRPr="00C74A26">
        <w:rPr>
          <w:spacing w:val="2"/>
          <w:szCs w:val="24"/>
        </w:rPr>
        <w:t xml:space="preserve">- </w:t>
      </w:r>
      <w:r w:rsidR="00864BAA" w:rsidRPr="00C74A2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1225C1" w:rsidRPr="00C74A26" w:rsidRDefault="00864BAA" w:rsidP="00C7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  <w:shd w:val="clear" w:color="auto" w:fill="FFFFFF"/>
        </w:rPr>
      </w:pPr>
      <w:r w:rsidRPr="00C74A26">
        <w:rPr>
          <w:szCs w:val="24"/>
        </w:rPr>
        <w:t xml:space="preserve">- </w:t>
      </w:r>
      <w:r w:rsidR="001225C1" w:rsidRPr="00C74A26">
        <w:rPr>
          <w:szCs w:val="24"/>
        </w:rPr>
        <w:t xml:space="preserve">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="001225C1" w:rsidRPr="00C74A26">
        <w:rPr>
          <w:szCs w:val="24"/>
        </w:rPr>
        <w:t xml:space="preserve">эффективности муниципальных программ Местной администрации </w:t>
      </w:r>
      <w:r w:rsidR="00E529DE" w:rsidRPr="00C74A26">
        <w:rPr>
          <w:szCs w:val="24"/>
        </w:rPr>
        <w:t>внутригородского м</w:t>
      </w:r>
      <w:r w:rsidR="001225C1" w:rsidRPr="00C74A26">
        <w:rPr>
          <w:szCs w:val="24"/>
        </w:rPr>
        <w:t xml:space="preserve">униципального образования </w:t>
      </w:r>
      <w:r w:rsidR="00E529DE" w:rsidRPr="00C74A26">
        <w:rPr>
          <w:szCs w:val="24"/>
        </w:rPr>
        <w:t xml:space="preserve">Санкт-Петербурга </w:t>
      </w:r>
      <w:r w:rsidR="001225C1" w:rsidRPr="00C74A26">
        <w:rPr>
          <w:szCs w:val="24"/>
        </w:rPr>
        <w:t>пос</w:t>
      </w:r>
      <w:r w:rsidR="00CC62E1" w:rsidRPr="00C74A26">
        <w:rPr>
          <w:szCs w:val="24"/>
        </w:rPr>
        <w:t>ёлка</w:t>
      </w:r>
      <w:r w:rsidR="001225C1" w:rsidRPr="00C74A26">
        <w:rPr>
          <w:szCs w:val="24"/>
        </w:rPr>
        <w:t xml:space="preserve"> Петро-Славянка</w:t>
      </w:r>
      <w:proofErr w:type="gramEnd"/>
      <w:r w:rsidR="001225C1" w:rsidRPr="00C74A26">
        <w:rPr>
          <w:szCs w:val="24"/>
        </w:rPr>
        <w:t>».</w:t>
      </w:r>
      <w:r w:rsidR="001225C1" w:rsidRPr="00C74A26">
        <w:rPr>
          <w:szCs w:val="24"/>
          <w:shd w:val="clear" w:color="auto" w:fill="FFFFFF"/>
        </w:rPr>
        <w:tab/>
      </w:r>
    </w:p>
    <w:p w:rsidR="009070C0" w:rsidRPr="00C74A26" w:rsidRDefault="009070C0" w:rsidP="00C74A26">
      <w:pPr>
        <w:ind w:firstLine="567"/>
        <w:rPr>
          <w:szCs w:val="24"/>
        </w:rPr>
      </w:pPr>
      <w:r w:rsidRPr="00C74A26">
        <w:rPr>
          <w:szCs w:val="24"/>
        </w:rPr>
        <w:tab/>
      </w:r>
      <w:r w:rsidR="00864BAA" w:rsidRPr="00C74A26">
        <w:rPr>
          <w:szCs w:val="24"/>
        </w:rPr>
        <w:t>Настоящая Программа определяет порядок исполнения вопроса местного значения «</w:t>
      </w:r>
      <w:r w:rsidR="00A05790" w:rsidRPr="00C74A26">
        <w:rPr>
          <w:szCs w:val="24"/>
        </w:rPr>
        <w:t>Участие в деятельности по профилактике наркомании и табакокурения на территории внутригородского муниципального образования Санкт-Петербурга посёлка Петро-Славянка</w:t>
      </w:r>
      <w:r w:rsidR="00365C11" w:rsidRPr="00C74A26">
        <w:rPr>
          <w:szCs w:val="24"/>
        </w:rPr>
        <w:t>.</w:t>
      </w:r>
    </w:p>
    <w:p w:rsidR="009070C0" w:rsidRPr="00C74A26" w:rsidRDefault="009070C0" w:rsidP="00C74A26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A2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B3093" w:rsidRPr="00C74A26">
        <w:rPr>
          <w:rFonts w:ascii="Times New Roman" w:hAnsi="Times New Roman"/>
          <w:sz w:val="24"/>
          <w:szCs w:val="24"/>
          <w:lang w:eastAsia="ru-RU"/>
        </w:rPr>
        <w:t>2022</w:t>
      </w:r>
      <w:r w:rsidRPr="00C74A2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C74A2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C74A26" w:rsidRDefault="009070C0" w:rsidP="00C74A26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A2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C74A26">
        <w:rPr>
          <w:rFonts w:ascii="Times New Roman" w:hAnsi="Times New Roman"/>
          <w:sz w:val="24"/>
          <w:szCs w:val="24"/>
        </w:rPr>
        <w:t>отделом по работе с населением и организац</w:t>
      </w:r>
      <w:r w:rsidR="00CC62E1" w:rsidRPr="00C74A26">
        <w:rPr>
          <w:rFonts w:ascii="Times New Roman" w:hAnsi="Times New Roman"/>
          <w:sz w:val="24"/>
          <w:szCs w:val="24"/>
        </w:rPr>
        <w:t xml:space="preserve">иями Местной администрации </w:t>
      </w:r>
      <w:r w:rsidR="00A05790" w:rsidRPr="00C74A26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</w:t>
      </w:r>
      <w:r w:rsidR="00CC62E1" w:rsidRPr="00C74A26">
        <w:rPr>
          <w:rFonts w:ascii="Times New Roman" w:hAnsi="Times New Roman"/>
          <w:sz w:val="24"/>
          <w:szCs w:val="24"/>
        </w:rPr>
        <w:t xml:space="preserve"> посёлка</w:t>
      </w:r>
      <w:r w:rsidR="00365C11" w:rsidRPr="00C74A26">
        <w:rPr>
          <w:rFonts w:ascii="Times New Roman" w:hAnsi="Times New Roman"/>
          <w:sz w:val="24"/>
          <w:szCs w:val="24"/>
        </w:rPr>
        <w:t xml:space="preserve"> Петро-Славянка</w:t>
      </w:r>
      <w:r w:rsidRPr="00C74A26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Pr="00C74A26" w:rsidRDefault="00781CCA" w:rsidP="00C74A26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75A" w:rsidRPr="00C74A26" w:rsidRDefault="0037375A" w:rsidP="00C74A26">
      <w:pPr>
        <w:shd w:val="clear" w:color="auto" w:fill="FFFFFF"/>
        <w:ind w:firstLine="567"/>
        <w:rPr>
          <w:color w:val="000000"/>
          <w:szCs w:val="24"/>
        </w:rPr>
      </w:pPr>
    </w:p>
    <w:p w:rsidR="009070C0" w:rsidRPr="00C74A26" w:rsidRDefault="00CD08CC" w:rsidP="00C74A26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  <w:r w:rsidRPr="00C74A26">
        <w:rPr>
          <w:rStyle w:val="ac"/>
          <w:rFonts w:ascii="Times New Roman" w:hAnsi="Times New Roman"/>
          <w:sz w:val="24"/>
          <w:szCs w:val="24"/>
        </w:rPr>
        <w:t>Раздел I</w:t>
      </w:r>
      <w:r w:rsidR="009070C0" w:rsidRPr="00C74A26">
        <w:rPr>
          <w:rStyle w:val="ac"/>
          <w:rFonts w:ascii="Times New Roman" w:hAnsi="Times New Roman"/>
          <w:sz w:val="24"/>
          <w:szCs w:val="24"/>
        </w:rPr>
        <w:t>. Цели и задачи Программы</w:t>
      </w:r>
    </w:p>
    <w:p w:rsidR="00CD08CC" w:rsidRPr="00C74A26" w:rsidRDefault="00CD08CC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</w:rPr>
        <w:t>О проблеме курения, алкоголизма и наркомании - вредных для здоровья факторах — известно каждому. На сегодняшний день потребление табака, спиртных напитков и наркотических веще</w:t>
      </w:r>
      <w:proofErr w:type="gramStart"/>
      <w:r w:rsidRPr="00C74A26">
        <w:rPr>
          <w:rStyle w:val="normaltextrun"/>
        </w:rPr>
        <w:t>ств в РФ</w:t>
      </w:r>
      <w:proofErr w:type="gramEnd"/>
      <w:r w:rsidRPr="00C74A26">
        <w:rPr>
          <w:rStyle w:val="normaltextrun"/>
        </w:rPr>
        <w:t xml:space="preserve"> достигло критического уровня. От этого страдает все общество, но в первую очередь под угрозу ставится подрастающее поколение, так как эти вещества особенно активно влияют на несформировавшийся организм. Данная проблема заставляет задуматься о том, как предостеречь подростков от пристрастия к этому злу современного общества, профилактику необходимо начинать в школах уже с раннего возраста. </w:t>
      </w:r>
      <w:r w:rsidRPr="00C74A26">
        <w:rPr>
          <w:rStyle w:val="normaltextrun"/>
          <w:color w:val="000000"/>
        </w:rPr>
        <w:t>Вред наркомании очень велик. Он заключается в причинении наркоманами угрозы обществу и каждой отдельной семье. Наркомания приводит человека к деградации, разрушению личности, негативным последствиям, болезням и смерти. </w:t>
      </w:r>
      <w:r w:rsidRPr="00C74A26">
        <w:rPr>
          <w:rStyle w:val="normaltextrun"/>
        </w:rPr>
        <w:t> </w:t>
      </w:r>
      <w:r w:rsidRPr="00C74A26">
        <w:rPr>
          <w:rStyle w:val="normaltextrun"/>
          <w:color w:val="000000"/>
        </w:rPr>
        <w:t>Вред наркомании просматривается и в том, что ей подвержены молодые люди. А это значить, что наркомания подрывает здоровье будущих поколений и может привести к быстрому старению общества. </w:t>
      </w:r>
      <w:r w:rsidRPr="00C74A26">
        <w:rPr>
          <w:rStyle w:val="eop"/>
          <w:color w:val="000000"/>
        </w:rPr>
        <w:t> </w:t>
      </w:r>
    </w:p>
    <w:p w:rsidR="00CD08CC" w:rsidRPr="00C74A26" w:rsidRDefault="00CD08CC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</w:rPr>
        <w:t xml:space="preserve">        Целями данной Программы является изменение отношения к </w:t>
      </w:r>
      <w:proofErr w:type="spellStart"/>
      <w:r w:rsidRPr="00C74A26">
        <w:rPr>
          <w:rStyle w:val="normaltextrun"/>
        </w:rPr>
        <w:t>табакокурению</w:t>
      </w:r>
      <w:proofErr w:type="spellEnd"/>
      <w:r w:rsidRPr="00C74A26">
        <w:rPr>
          <w:rStyle w:val="normaltextrun"/>
        </w:rPr>
        <w:t>,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. </w:t>
      </w:r>
      <w:r w:rsidRPr="00C74A26">
        <w:rPr>
          <w:rStyle w:val="normaltextrun"/>
          <w:color w:val="000000"/>
        </w:rPr>
        <w:t>Пропаганда</w:t>
      </w:r>
      <w:r w:rsidRPr="00C74A26">
        <w:rPr>
          <w:rStyle w:val="normaltextrun"/>
          <w:color w:val="000000"/>
          <w:shd w:val="clear" w:color="auto" w:fill="F5F5F5"/>
        </w:rPr>
        <w:t> </w:t>
      </w:r>
      <w:r w:rsidRPr="00C74A26">
        <w:rPr>
          <w:rStyle w:val="normaltextrun"/>
          <w:color w:val="000000"/>
        </w:rPr>
        <w:t>здорового образа жизни и ответственного отношения к своему здоровью.</w:t>
      </w:r>
      <w:r w:rsidRPr="00C74A26">
        <w:rPr>
          <w:rStyle w:val="normaltextrun"/>
        </w:rPr>
        <w:t> </w:t>
      </w:r>
      <w:r w:rsidRPr="00C74A26">
        <w:rPr>
          <w:rStyle w:val="normaltextrun"/>
          <w:color w:val="000000"/>
        </w:rPr>
        <w:t>Снижение распространенности незаконного потребления наркотиков, а также наркомании и правонарушений, связанных с незаконным оборотом наркотиков. Укрепление здоровья населения, снижение заболеваемости, создание условий для формирования мотивации к ведению здорового образа жизни.</w:t>
      </w:r>
      <w:r w:rsidRPr="00C74A26">
        <w:rPr>
          <w:rStyle w:val="eop"/>
          <w:color w:val="000000"/>
        </w:rPr>
        <w:t> </w:t>
      </w:r>
    </w:p>
    <w:p w:rsidR="00CD08CC" w:rsidRPr="00C74A26" w:rsidRDefault="00CD08CC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  <w:color w:val="000000"/>
        </w:rPr>
        <w:t>Реализация мероприятий, направленных на антинаркотическую пропаганду, профилактику табакокурения и пропаганду здорового образа жизни населения,</w:t>
      </w:r>
      <w:r w:rsidRPr="00C74A26">
        <w:rPr>
          <w:rStyle w:val="normaltextrun"/>
          <w:color w:val="000000"/>
          <w:shd w:val="clear" w:color="auto" w:fill="FFFFFF"/>
        </w:rPr>
        <w:t> формирование антинаркотического мировоззрения.</w:t>
      </w:r>
      <w:r w:rsidRPr="00C74A26">
        <w:rPr>
          <w:rStyle w:val="eop"/>
          <w:color w:val="000000"/>
        </w:rPr>
        <w:t> </w:t>
      </w:r>
    </w:p>
    <w:p w:rsidR="00CD08CC" w:rsidRPr="00C74A26" w:rsidRDefault="00CD08CC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  <w:color w:val="000000"/>
        </w:rPr>
        <w:t xml:space="preserve">       Задачами данной Программы является изменение отношения к употреблению наркотиков и </w:t>
      </w:r>
      <w:proofErr w:type="spellStart"/>
      <w:r w:rsidRPr="00C74A26">
        <w:rPr>
          <w:rStyle w:val="normaltextrun"/>
          <w:color w:val="000000"/>
        </w:rPr>
        <w:t>табакокурению</w:t>
      </w:r>
      <w:proofErr w:type="spellEnd"/>
      <w:r w:rsidRPr="00C74A26">
        <w:rPr>
          <w:rStyle w:val="normaltextrun"/>
          <w:color w:val="000000"/>
        </w:rPr>
        <w:t xml:space="preserve"> в молодежной среде, социально-психологическая оценка ситуации с употреблением и осведомленностью о проблеме наркотиков и табакокурения в подростково-молодежной среде.</w:t>
      </w:r>
      <w:r w:rsidRPr="00C74A26">
        <w:rPr>
          <w:rStyle w:val="eop"/>
          <w:color w:val="000000"/>
        </w:rPr>
        <w:t> </w:t>
      </w:r>
    </w:p>
    <w:p w:rsidR="00CD08CC" w:rsidRPr="00C74A26" w:rsidRDefault="00CD08CC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  <w:color w:val="000000"/>
        </w:rPr>
        <w:t>       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.</w:t>
      </w:r>
      <w:r w:rsidRPr="00C74A26">
        <w:rPr>
          <w:rStyle w:val="eop"/>
          <w:color w:val="000000"/>
        </w:rPr>
        <w:t> </w:t>
      </w:r>
    </w:p>
    <w:p w:rsidR="00CD08CC" w:rsidRPr="00C74A26" w:rsidRDefault="00CD08CC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  <w:color w:val="000000"/>
        </w:rPr>
        <w:t>       Информирование населения о вреде наркомании и табакокурения, в том числе посредством проведения информационных компаний в средствах массовой информации.</w:t>
      </w:r>
      <w:r w:rsidRPr="00C74A26">
        <w:rPr>
          <w:rStyle w:val="eop"/>
          <w:color w:val="000000"/>
        </w:rPr>
        <w:t> </w:t>
      </w:r>
    </w:p>
    <w:p w:rsidR="00CC22F3" w:rsidRPr="00C74A26" w:rsidRDefault="00CC22F3" w:rsidP="00C74A26">
      <w:pPr>
        <w:ind w:firstLine="567"/>
        <w:rPr>
          <w:szCs w:val="24"/>
        </w:rPr>
      </w:pPr>
    </w:p>
    <w:p w:rsidR="00365C11" w:rsidRPr="00C74A26" w:rsidRDefault="00365C11" w:rsidP="00C74A26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9070C0" w:rsidRPr="00C74A26" w:rsidRDefault="00CD08CC" w:rsidP="00C74A26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74A26">
        <w:rPr>
          <w:rFonts w:ascii="Times New Roman" w:hAnsi="Times New Roman"/>
          <w:b/>
          <w:sz w:val="24"/>
          <w:szCs w:val="24"/>
        </w:rPr>
        <w:t>Раздел II</w:t>
      </w:r>
      <w:r w:rsidR="009070C0" w:rsidRPr="00C74A26">
        <w:rPr>
          <w:rFonts w:ascii="Times New Roman" w:hAnsi="Times New Roman"/>
          <w:b/>
          <w:sz w:val="24"/>
          <w:szCs w:val="24"/>
        </w:rPr>
        <w:t>. Сроки и этапы реализации Программы</w:t>
      </w:r>
    </w:p>
    <w:p w:rsidR="00D54736" w:rsidRPr="00C74A26" w:rsidRDefault="00D54736" w:rsidP="00C74A26">
      <w:pPr>
        <w:pStyle w:val="ad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C74A26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9B3093" w:rsidRPr="00C74A26">
        <w:rPr>
          <w:rFonts w:ascii="Times New Roman" w:hAnsi="Times New Roman"/>
          <w:sz w:val="24"/>
          <w:szCs w:val="24"/>
        </w:rPr>
        <w:t>2022</w:t>
      </w:r>
      <w:r w:rsidRPr="00C74A26">
        <w:rPr>
          <w:rFonts w:ascii="Times New Roman" w:hAnsi="Times New Roman"/>
          <w:sz w:val="24"/>
          <w:szCs w:val="24"/>
        </w:rPr>
        <w:t xml:space="preserve"> года.</w:t>
      </w:r>
    </w:p>
    <w:p w:rsidR="00820DB9" w:rsidRPr="00C74A26" w:rsidRDefault="00820DB9" w:rsidP="00C74A26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C74A26" w:rsidRDefault="009070C0" w:rsidP="00C74A26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C74A26">
        <w:rPr>
          <w:rStyle w:val="ac"/>
          <w:rFonts w:ascii="Times New Roman" w:hAnsi="Times New Roman"/>
          <w:sz w:val="24"/>
          <w:szCs w:val="24"/>
        </w:rPr>
        <w:t>Раздел I</w:t>
      </w:r>
      <w:r w:rsidR="00E55BA3" w:rsidRPr="00C74A26">
        <w:rPr>
          <w:rFonts w:ascii="Times New Roman" w:hAnsi="Times New Roman"/>
          <w:b/>
          <w:sz w:val="24"/>
          <w:szCs w:val="24"/>
        </w:rPr>
        <w:t>II</w:t>
      </w:r>
      <w:r w:rsidRPr="00C74A2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C74A2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C74A26" w:rsidRDefault="009070C0" w:rsidP="00C74A26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C74A2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59"/>
        <w:gridCol w:w="2148"/>
        <w:gridCol w:w="1033"/>
        <w:gridCol w:w="1071"/>
      </w:tblGrid>
      <w:tr w:rsidR="00CC22F3" w:rsidRPr="00C74A26" w:rsidTr="00C74A26">
        <w:trPr>
          <w:trHeight w:val="926"/>
        </w:trPr>
        <w:tc>
          <w:tcPr>
            <w:tcW w:w="817" w:type="dxa"/>
          </w:tcPr>
          <w:p w:rsidR="00D54736" w:rsidRPr="00C74A26" w:rsidRDefault="00D54736" w:rsidP="00C74A26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74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74A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54736" w:rsidRPr="00C74A26" w:rsidRDefault="00D54736" w:rsidP="00C74A26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60" w:type="dxa"/>
          </w:tcPr>
          <w:p w:rsidR="00D54736" w:rsidRPr="00C74A26" w:rsidRDefault="00D54736" w:rsidP="00C74A26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</w:tcPr>
          <w:p w:rsidR="00D54736" w:rsidRPr="00C74A26" w:rsidRDefault="00254591" w:rsidP="00C74A26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D54736" w:rsidRPr="00C74A26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148" w:type="dxa"/>
          </w:tcPr>
          <w:p w:rsidR="00D54736" w:rsidRPr="00C74A26" w:rsidRDefault="00D54736" w:rsidP="00C74A26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033" w:type="dxa"/>
          </w:tcPr>
          <w:p w:rsidR="00D54736" w:rsidRPr="00C74A26" w:rsidRDefault="00D54736" w:rsidP="00C74A26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71" w:type="dxa"/>
          </w:tcPr>
          <w:p w:rsidR="00D54736" w:rsidRPr="00C74A26" w:rsidRDefault="00D54736" w:rsidP="00C74A26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C22F3" w:rsidRPr="00C74A26" w:rsidTr="00C74A26">
        <w:trPr>
          <w:trHeight w:val="707"/>
        </w:trPr>
        <w:tc>
          <w:tcPr>
            <w:tcW w:w="817" w:type="dxa"/>
          </w:tcPr>
          <w:p w:rsidR="00CC22F3" w:rsidRPr="00C74A26" w:rsidRDefault="004A72FC" w:rsidP="00C74A26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0DB9" w:rsidRPr="00C74A26" w:rsidRDefault="00820DB9" w:rsidP="00C74A26">
            <w:pPr>
              <w:shd w:val="clear" w:color="auto" w:fill="FFFFFF"/>
              <w:ind w:hanging="108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>Информирование жителей</w:t>
            </w:r>
          </w:p>
          <w:p w:rsidR="00820DB9" w:rsidRPr="00C74A26" w:rsidRDefault="00820DB9" w:rsidP="00C74A26">
            <w:pPr>
              <w:shd w:val="clear" w:color="auto" w:fill="FFFFFF"/>
              <w:ind w:hanging="108"/>
              <w:jc w:val="left"/>
              <w:rPr>
                <w:color w:val="000000"/>
                <w:szCs w:val="24"/>
              </w:rPr>
            </w:pPr>
            <w:r w:rsidRPr="00C74A26">
              <w:rPr>
                <w:color w:val="000000"/>
                <w:szCs w:val="24"/>
              </w:rPr>
              <w:t xml:space="preserve">посёлка Петро Славянка о </w:t>
            </w:r>
            <w:r w:rsidR="00971A13" w:rsidRPr="00C74A26">
              <w:rPr>
                <w:color w:val="000000"/>
                <w:szCs w:val="24"/>
              </w:rPr>
              <w:t>профилакти</w:t>
            </w:r>
            <w:r w:rsidR="00CD08CC" w:rsidRPr="00C74A26">
              <w:rPr>
                <w:color w:val="000000"/>
                <w:szCs w:val="24"/>
              </w:rPr>
              <w:t>ке наркомании и табакокурения</w:t>
            </w:r>
            <w:r w:rsidRPr="00C74A26">
              <w:rPr>
                <w:color w:val="000000"/>
                <w:szCs w:val="24"/>
              </w:rPr>
              <w:t xml:space="preserve"> на информационных стендах</w:t>
            </w:r>
          </w:p>
          <w:p w:rsidR="00CC22F3" w:rsidRPr="00C74A26" w:rsidRDefault="00CC22F3" w:rsidP="00C74A26">
            <w:pPr>
              <w:ind w:hanging="108"/>
              <w:rPr>
                <w:szCs w:val="24"/>
              </w:rPr>
            </w:pPr>
          </w:p>
        </w:tc>
        <w:tc>
          <w:tcPr>
            <w:tcW w:w="1560" w:type="dxa"/>
          </w:tcPr>
          <w:p w:rsidR="00CC22F3" w:rsidRPr="00C74A26" w:rsidRDefault="00CC22F3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пос</w:t>
            </w:r>
            <w:r w:rsidR="00820DB9" w:rsidRPr="00C74A26">
              <w:rPr>
                <w:rFonts w:ascii="Times New Roman" w:hAnsi="Times New Roman"/>
                <w:sz w:val="24"/>
                <w:szCs w:val="24"/>
              </w:rPr>
              <w:t>ёлка</w:t>
            </w:r>
            <w:r w:rsidRPr="00C74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C11" w:rsidRPr="00C74A26">
              <w:rPr>
                <w:rFonts w:ascii="Times New Roman" w:hAnsi="Times New Roman"/>
                <w:sz w:val="24"/>
                <w:szCs w:val="24"/>
              </w:rPr>
              <w:t xml:space="preserve">Петро-Славянка </w:t>
            </w:r>
            <w:r w:rsidRPr="00C74A2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B3093" w:rsidRPr="00C74A26">
              <w:rPr>
                <w:rFonts w:ascii="Times New Roman" w:hAnsi="Times New Roman"/>
                <w:sz w:val="24"/>
                <w:szCs w:val="24"/>
              </w:rPr>
              <w:t>2022</w:t>
            </w:r>
            <w:r w:rsidRPr="00C74A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CC22F3" w:rsidRPr="00C74A26" w:rsidRDefault="00820DB9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8" w:type="dxa"/>
          </w:tcPr>
          <w:p w:rsidR="00CC22F3" w:rsidRPr="00C74A26" w:rsidRDefault="005A56DD" w:rsidP="00C74A26">
            <w:pPr>
              <w:ind w:hanging="108"/>
              <w:rPr>
                <w:szCs w:val="24"/>
              </w:rPr>
            </w:pPr>
            <w:r w:rsidRPr="00C74A26">
              <w:rPr>
                <w:szCs w:val="24"/>
              </w:rPr>
              <w:t>895</w:t>
            </w:r>
            <w:r w:rsidR="00E93812" w:rsidRPr="00C74A26">
              <w:rPr>
                <w:szCs w:val="24"/>
              </w:rPr>
              <w:t>/</w:t>
            </w:r>
            <w:r w:rsidRPr="00C74A26">
              <w:rPr>
                <w:szCs w:val="24"/>
              </w:rPr>
              <w:t>0314</w:t>
            </w:r>
            <w:r w:rsidR="00E93812" w:rsidRPr="00C74A26">
              <w:rPr>
                <w:szCs w:val="24"/>
              </w:rPr>
              <w:t>/</w:t>
            </w:r>
            <w:r w:rsidRPr="00C74A26">
              <w:rPr>
                <w:szCs w:val="24"/>
              </w:rPr>
              <w:t xml:space="preserve"> </w:t>
            </w:r>
            <w:r w:rsidR="00CD08CC" w:rsidRPr="00C74A26">
              <w:rPr>
                <w:szCs w:val="24"/>
              </w:rPr>
              <w:t>2190300071</w:t>
            </w:r>
            <w:r w:rsidR="00CC22F3" w:rsidRPr="00C74A26">
              <w:rPr>
                <w:szCs w:val="24"/>
              </w:rPr>
              <w:t>/24</w:t>
            </w:r>
            <w:r w:rsidRPr="00C74A26">
              <w:rPr>
                <w:szCs w:val="24"/>
              </w:rPr>
              <w:t>0</w:t>
            </w:r>
          </w:p>
        </w:tc>
        <w:tc>
          <w:tcPr>
            <w:tcW w:w="1033" w:type="dxa"/>
          </w:tcPr>
          <w:p w:rsidR="00CC22F3" w:rsidRPr="00C74A26" w:rsidRDefault="00517710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71" w:type="dxa"/>
          </w:tcPr>
          <w:p w:rsidR="00CC22F3" w:rsidRPr="00C74A26" w:rsidRDefault="00BE75DD" w:rsidP="00C74A26">
            <w:pPr>
              <w:ind w:hanging="108"/>
              <w:jc w:val="center"/>
              <w:rPr>
                <w:szCs w:val="24"/>
              </w:rPr>
            </w:pPr>
            <w:r w:rsidRPr="00C74A26">
              <w:rPr>
                <w:szCs w:val="24"/>
              </w:rPr>
              <w:t>МА</w:t>
            </w:r>
            <w:r w:rsidR="00820DB9" w:rsidRPr="00C74A26">
              <w:rPr>
                <w:szCs w:val="24"/>
              </w:rPr>
              <w:t xml:space="preserve"> </w:t>
            </w:r>
            <w:r w:rsidRPr="00C74A26">
              <w:rPr>
                <w:szCs w:val="24"/>
              </w:rPr>
              <w:t>В</w:t>
            </w:r>
            <w:r w:rsidR="00820DB9" w:rsidRPr="00C74A26">
              <w:rPr>
                <w:szCs w:val="24"/>
              </w:rPr>
              <w:t xml:space="preserve">МО </w:t>
            </w:r>
            <w:r w:rsidRPr="00C74A26">
              <w:rPr>
                <w:szCs w:val="24"/>
              </w:rPr>
              <w:t>СПб посё</w:t>
            </w:r>
            <w:r w:rsidR="00820DB9" w:rsidRPr="00C74A26">
              <w:rPr>
                <w:szCs w:val="24"/>
              </w:rPr>
              <w:t xml:space="preserve">лка Петро-Славянка </w:t>
            </w:r>
          </w:p>
        </w:tc>
      </w:tr>
      <w:tr w:rsidR="00F244D4" w:rsidRPr="00C74A26" w:rsidTr="00C74A26">
        <w:trPr>
          <w:trHeight w:val="707"/>
        </w:trPr>
        <w:tc>
          <w:tcPr>
            <w:tcW w:w="817" w:type="dxa"/>
          </w:tcPr>
          <w:p w:rsidR="00F244D4" w:rsidRPr="00C74A26" w:rsidRDefault="00F244D4" w:rsidP="00C74A26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D08CC" w:rsidRPr="00C74A26" w:rsidRDefault="00CD08CC" w:rsidP="00C74A26">
            <w:pPr>
              <w:pStyle w:val="paragraph"/>
              <w:spacing w:before="0" w:beforeAutospacing="0" w:after="0" w:afterAutospacing="0"/>
              <w:ind w:hanging="108"/>
              <w:jc w:val="both"/>
              <w:textAlignment w:val="baseline"/>
            </w:pPr>
            <w:r w:rsidRPr="00C74A26">
              <w:rPr>
                <w:rStyle w:val="normaltextrun"/>
              </w:rPr>
              <w:t> 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наркомании и табакокурения в Санкт-Петербурге в целом и на территории посёлка Петро-Славянка</w:t>
            </w:r>
            <w:r w:rsidRPr="00C74A26">
              <w:rPr>
                <w:rStyle w:val="eop"/>
              </w:rPr>
              <w:t> </w:t>
            </w:r>
          </w:p>
          <w:p w:rsidR="00CD08CC" w:rsidRPr="00C74A26" w:rsidRDefault="00CD08CC" w:rsidP="00C74A26">
            <w:pPr>
              <w:pStyle w:val="paragraph"/>
              <w:spacing w:before="0" w:beforeAutospacing="0" w:after="0" w:afterAutospacing="0"/>
              <w:ind w:hanging="108"/>
              <w:jc w:val="both"/>
              <w:textAlignment w:val="baseline"/>
            </w:pPr>
            <w:r w:rsidRPr="00C74A26">
              <w:rPr>
                <w:rStyle w:val="normaltextrun"/>
                <w:color w:val="000000"/>
                <w:shd w:val="clear" w:color="auto" w:fill="FFFFFF"/>
              </w:rPr>
              <w:t>     Проведение профилактических бесед среди молодежи посёлка, направленные на профилактику наркомании и табакокурения. </w:t>
            </w:r>
            <w:r w:rsidRPr="00C74A26">
              <w:rPr>
                <w:rStyle w:val="eop"/>
                <w:color w:val="000000"/>
              </w:rPr>
              <w:t> </w:t>
            </w:r>
          </w:p>
          <w:p w:rsidR="00CD08CC" w:rsidRPr="00C74A26" w:rsidRDefault="00CD08CC" w:rsidP="00C74A26">
            <w:pPr>
              <w:pStyle w:val="paragraph"/>
              <w:spacing w:before="0" w:beforeAutospacing="0" w:after="0" w:afterAutospacing="0"/>
              <w:ind w:hanging="108"/>
              <w:jc w:val="both"/>
              <w:textAlignment w:val="baseline"/>
            </w:pPr>
            <w:r w:rsidRPr="00C74A26">
              <w:rPr>
                <w:rStyle w:val="normaltextrun"/>
              </w:rPr>
              <w:t>Оформление тематических стендов, направленных на профилактику наркомании и табакокурения.</w:t>
            </w:r>
            <w:r w:rsidRPr="00C74A26">
              <w:rPr>
                <w:rStyle w:val="eop"/>
              </w:rPr>
              <w:t> </w:t>
            </w:r>
          </w:p>
          <w:p w:rsidR="00CD08CC" w:rsidRPr="00C74A26" w:rsidRDefault="00CD08CC" w:rsidP="00C74A26">
            <w:pPr>
              <w:pStyle w:val="paragraph"/>
              <w:spacing w:before="0" w:beforeAutospacing="0" w:after="0" w:afterAutospacing="0"/>
              <w:ind w:hanging="108"/>
              <w:jc w:val="both"/>
              <w:textAlignment w:val="baseline"/>
            </w:pPr>
            <w:r w:rsidRPr="00C74A26">
              <w:rPr>
                <w:rStyle w:val="normaltextrun"/>
              </w:rPr>
              <w:t xml:space="preserve">     Взаимодействие </w:t>
            </w:r>
            <w:r w:rsidRPr="00C74A26">
              <w:rPr>
                <w:rStyle w:val="normaltextrun"/>
              </w:rPr>
              <w:lastRenderedPageBreak/>
              <w:t>с отделом молодежной политики и спорта администрации Колпинского района Санкт-Петербурга и регулярное участие в мероприятиях, проводимых администрацией Колпинского района.</w:t>
            </w:r>
            <w:r w:rsidRPr="00C74A26">
              <w:rPr>
                <w:rStyle w:val="eop"/>
              </w:rPr>
              <w:t> </w:t>
            </w:r>
          </w:p>
          <w:p w:rsidR="00F244D4" w:rsidRPr="00C74A26" w:rsidRDefault="00F244D4" w:rsidP="00C74A26">
            <w:pPr>
              <w:shd w:val="clear" w:color="auto" w:fill="FFFFFF"/>
              <w:ind w:hanging="108"/>
              <w:jc w:val="left"/>
              <w:rPr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F244D4" w:rsidRPr="00C74A26" w:rsidRDefault="00F244D4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lastRenderedPageBreak/>
              <w:t>Бюджет муниципального образования пос</w:t>
            </w:r>
            <w:r w:rsidR="00820DB9" w:rsidRPr="00C74A26">
              <w:rPr>
                <w:rFonts w:ascii="Times New Roman" w:hAnsi="Times New Roman"/>
                <w:sz w:val="24"/>
                <w:szCs w:val="24"/>
              </w:rPr>
              <w:t>ёлка</w:t>
            </w:r>
            <w:r w:rsidRPr="00C74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437" w:rsidRPr="00C74A26">
              <w:rPr>
                <w:rFonts w:ascii="Times New Roman" w:hAnsi="Times New Roman"/>
                <w:sz w:val="24"/>
                <w:szCs w:val="24"/>
              </w:rPr>
              <w:t>Петро-Славянка</w:t>
            </w:r>
            <w:r w:rsidRPr="00C74A2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B3093" w:rsidRPr="00C74A26">
              <w:rPr>
                <w:rFonts w:ascii="Times New Roman" w:hAnsi="Times New Roman"/>
                <w:sz w:val="24"/>
                <w:szCs w:val="24"/>
              </w:rPr>
              <w:t>2022</w:t>
            </w:r>
            <w:r w:rsidRPr="00C74A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244D4" w:rsidRPr="00C74A26" w:rsidRDefault="00F244D4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4D4" w:rsidRPr="00C74A26" w:rsidRDefault="00820DB9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48" w:type="dxa"/>
          </w:tcPr>
          <w:p w:rsidR="00F244D4" w:rsidRPr="00C74A26" w:rsidRDefault="00D649D7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895/0314/ 2190300071/240</w:t>
            </w:r>
          </w:p>
        </w:tc>
        <w:tc>
          <w:tcPr>
            <w:tcW w:w="1033" w:type="dxa"/>
          </w:tcPr>
          <w:p w:rsidR="00F244D4" w:rsidRPr="00C74A26" w:rsidRDefault="00D37437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DB4A41" w:rsidRPr="00C74A26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A2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71" w:type="dxa"/>
          </w:tcPr>
          <w:p w:rsidR="00F244D4" w:rsidRPr="00C74A26" w:rsidRDefault="00BE75DD" w:rsidP="00C74A26">
            <w:pPr>
              <w:ind w:hanging="108"/>
              <w:jc w:val="center"/>
              <w:rPr>
                <w:szCs w:val="24"/>
              </w:rPr>
            </w:pPr>
            <w:r w:rsidRPr="00C74A26">
              <w:rPr>
                <w:szCs w:val="24"/>
              </w:rPr>
              <w:t>МА ВМО СПб посёлка Петро-Славянка</w:t>
            </w:r>
            <w:r w:rsidR="00820DB9" w:rsidRPr="00C74A26">
              <w:rPr>
                <w:szCs w:val="24"/>
              </w:rPr>
              <w:t>.</w:t>
            </w:r>
          </w:p>
        </w:tc>
      </w:tr>
      <w:tr w:rsidR="0021241A" w:rsidRPr="00C74A26" w:rsidTr="00C74A26">
        <w:trPr>
          <w:trHeight w:val="666"/>
        </w:trPr>
        <w:tc>
          <w:tcPr>
            <w:tcW w:w="817" w:type="dxa"/>
          </w:tcPr>
          <w:p w:rsidR="0021241A" w:rsidRPr="00C74A26" w:rsidRDefault="00D37437" w:rsidP="00C74A26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CD08CC" w:rsidRPr="00C74A26" w:rsidRDefault="00CD08CC" w:rsidP="00C74A26">
            <w:pPr>
              <w:shd w:val="clear" w:color="auto" w:fill="FFFFFF"/>
              <w:ind w:hanging="108"/>
              <w:jc w:val="left"/>
              <w:rPr>
                <w:szCs w:val="24"/>
              </w:rPr>
            </w:pPr>
            <w:r w:rsidRPr="00C74A26">
              <w:rPr>
                <w:szCs w:val="24"/>
              </w:rPr>
              <w:t>Печать информационных букле</w:t>
            </w:r>
            <w:r w:rsidR="007164C5" w:rsidRPr="00C74A26">
              <w:rPr>
                <w:szCs w:val="24"/>
              </w:rPr>
              <w:t xml:space="preserve">тов по профилактике наркомании, </w:t>
            </w:r>
            <w:r w:rsidRPr="00C74A26">
              <w:rPr>
                <w:szCs w:val="24"/>
              </w:rPr>
              <w:t>связанных с незаконным оборотом наркотических средств, психотропных веществ.</w:t>
            </w:r>
          </w:p>
          <w:p w:rsidR="00CD08CC" w:rsidRPr="00C74A26" w:rsidRDefault="00CD08CC" w:rsidP="00C74A26">
            <w:pPr>
              <w:shd w:val="clear" w:color="auto" w:fill="FFFFFF"/>
              <w:ind w:hanging="108"/>
              <w:jc w:val="left"/>
              <w:rPr>
                <w:szCs w:val="24"/>
              </w:rPr>
            </w:pPr>
            <w:r w:rsidRPr="00C74A26">
              <w:rPr>
                <w:szCs w:val="24"/>
              </w:rPr>
              <w:t>Печать информационных брошюр по профилактике табакокурения.</w:t>
            </w:r>
          </w:p>
          <w:p w:rsidR="0021241A" w:rsidRPr="00C74A26" w:rsidRDefault="00CD08CC" w:rsidP="00C74A26">
            <w:pPr>
              <w:shd w:val="clear" w:color="auto" w:fill="FFFFFF"/>
              <w:ind w:hanging="108"/>
              <w:jc w:val="left"/>
              <w:rPr>
                <w:szCs w:val="24"/>
              </w:rPr>
            </w:pPr>
            <w:r w:rsidRPr="00C74A26">
              <w:rPr>
                <w:szCs w:val="24"/>
              </w:rPr>
              <w:t>Печать брошюр и плакатов по профилактике наркомании.</w:t>
            </w:r>
          </w:p>
        </w:tc>
        <w:tc>
          <w:tcPr>
            <w:tcW w:w="1560" w:type="dxa"/>
          </w:tcPr>
          <w:p w:rsidR="0021241A" w:rsidRPr="00C74A26" w:rsidRDefault="0021241A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 пос</w:t>
            </w:r>
            <w:r w:rsidR="00BE75DD"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лка</w:t>
            </w: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7437"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-Славянка</w:t>
            </w: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9B3093"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21241A" w:rsidRPr="00C74A26" w:rsidRDefault="0021241A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1241A" w:rsidRPr="00C74A26" w:rsidRDefault="008B0B8B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1241A"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48" w:type="dxa"/>
          </w:tcPr>
          <w:p w:rsidR="0021241A" w:rsidRPr="00C74A26" w:rsidRDefault="00530AEF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895/0314/ 2190300071/240</w:t>
            </w:r>
          </w:p>
        </w:tc>
        <w:tc>
          <w:tcPr>
            <w:tcW w:w="1033" w:type="dxa"/>
          </w:tcPr>
          <w:p w:rsidR="0021241A" w:rsidRPr="00C74A26" w:rsidRDefault="00D37437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3 квартал </w:t>
            </w:r>
          </w:p>
        </w:tc>
        <w:tc>
          <w:tcPr>
            <w:tcW w:w="1071" w:type="dxa"/>
          </w:tcPr>
          <w:p w:rsidR="0021241A" w:rsidRPr="00C74A26" w:rsidRDefault="00BE75DD" w:rsidP="00C74A26">
            <w:pPr>
              <w:ind w:hanging="108"/>
              <w:jc w:val="center"/>
              <w:rPr>
                <w:szCs w:val="24"/>
              </w:rPr>
            </w:pPr>
            <w:r w:rsidRPr="00C74A26">
              <w:rPr>
                <w:szCs w:val="24"/>
              </w:rPr>
              <w:t>МА ВМО СПб посёлка Петро-Славянка.</w:t>
            </w:r>
          </w:p>
        </w:tc>
      </w:tr>
      <w:tr w:rsidR="00CD08CC" w:rsidRPr="00C74A26" w:rsidTr="00C74A26">
        <w:trPr>
          <w:trHeight w:val="666"/>
        </w:trPr>
        <w:tc>
          <w:tcPr>
            <w:tcW w:w="817" w:type="dxa"/>
          </w:tcPr>
          <w:p w:rsidR="00CD08CC" w:rsidRPr="00C74A26" w:rsidRDefault="00CD08CC" w:rsidP="00C74A26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CD08CC" w:rsidRPr="00C74A26" w:rsidRDefault="00A4162C" w:rsidP="00A4162C">
            <w:pPr>
              <w:shd w:val="clear" w:color="auto" w:fill="FFFFFF"/>
              <w:ind w:hanging="108"/>
              <w:jc w:val="left"/>
              <w:rPr>
                <w:color w:val="000000"/>
                <w:szCs w:val="24"/>
              </w:rPr>
            </w:pPr>
            <w:r w:rsidRPr="00A4162C">
              <w:rPr>
                <w:rStyle w:val="normaltextrun"/>
                <w:szCs w:val="24"/>
                <w:shd w:val="clear" w:color="auto" w:fill="FFFFFF"/>
              </w:rPr>
              <w:tab/>
            </w:r>
            <w:proofErr w:type="spellStart"/>
            <w:r>
              <w:rPr>
                <w:rStyle w:val="normaltextrun"/>
                <w:szCs w:val="24"/>
                <w:shd w:val="clear" w:color="auto" w:fill="FFFFFF"/>
              </w:rPr>
              <w:t>К</w:t>
            </w:r>
            <w:r w:rsidRPr="00A4162C">
              <w:rPr>
                <w:rStyle w:val="normaltextrun"/>
                <w:szCs w:val="24"/>
                <w:shd w:val="clear" w:color="auto" w:fill="FFFFFF"/>
              </w:rPr>
              <w:t>вест</w:t>
            </w:r>
            <w:proofErr w:type="spellEnd"/>
            <w:r w:rsidRPr="00A4162C">
              <w:rPr>
                <w:rStyle w:val="normaltextrun"/>
                <w:szCs w:val="24"/>
                <w:shd w:val="clear" w:color="auto" w:fill="FFFFFF"/>
              </w:rPr>
              <w:t xml:space="preserve"> «Баланс положительных и отрицательных сторон курения»</w:t>
            </w:r>
          </w:p>
        </w:tc>
        <w:tc>
          <w:tcPr>
            <w:tcW w:w="1560" w:type="dxa"/>
          </w:tcPr>
          <w:p w:rsidR="00CD08CC" w:rsidRPr="00C74A26" w:rsidRDefault="00CD08CC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</w:t>
            </w:r>
            <w:r w:rsidR="00BE75DD"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посёлка</w:t>
            </w: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-Славянка на </w:t>
            </w:r>
            <w:r w:rsidR="009B3093"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CD08CC" w:rsidRPr="00C74A26" w:rsidRDefault="007164C5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48" w:type="dxa"/>
          </w:tcPr>
          <w:p w:rsidR="00CD08CC" w:rsidRPr="00C74A26" w:rsidRDefault="00530AEF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895/0314/ 2190300071/240</w:t>
            </w:r>
          </w:p>
        </w:tc>
        <w:tc>
          <w:tcPr>
            <w:tcW w:w="1033" w:type="dxa"/>
          </w:tcPr>
          <w:p w:rsidR="00CD08CC" w:rsidRPr="00C74A26" w:rsidRDefault="00CD08CC" w:rsidP="00C74A26">
            <w:pPr>
              <w:pStyle w:val="ad"/>
              <w:spacing w:after="0" w:line="240" w:lineRule="auto"/>
              <w:ind w:left="0" w:hanging="108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071" w:type="dxa"/>
          </w:tcPr>
          <w:p w:rsidR="00CD08CC" w:rsidRPr="00C74A26" w:rsidRDefault="00BE75DD" w:rsidP="00C74A26">
            <w:pPr>
              <w:ind w:hanging="108"/>
              <w:jc w:val="center"/>
              <w:rPr>
                <w:szCs w:val="24"/>
              </w:rPr>
            </w:pPr>
            <w:r w:rsidRPr="00C74A26">
              <w:rPr>
                <w:szCs w:val="24"/>
              </w:rPr>
              <w:t>МА ВМО СПб посёлка Петро-Славянка.</w:t>
            </w:r>
          </w:p>
        </w:tc>
      </w:tr>
    </w:tbl>
    <w:p w:rsidR="00C12975" w:rsidRPr="00C74A26" w:rsidRDefault="00C12975" w:rsidP="00C74A26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C74A26" w:rsidRDefault="009070C0" w:rsidP="00C74A26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sz w:val="24"/>
          <w:szCs w:val="24"/>
        </w:rPr>
      </w:pPr>
      <w:r w:rsidRPr="00C74A26">
        <w:rPr>
          <w:rStyle w:val="ac"/>
          <w:rFonts w:ascii="Times New Roman" w:hAnsi="Times New Roman"/>
          <w:sz w:val="24"/>
          <w:szCs w:val="24"/>
        </w:rPr>
        <w:t>Раздел</w:t>
      </w:r>
      <w:r w:rsidRPr="00C74A2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="00E55BA3" w:rsidRPr="00C74A2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C74A2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C74A26" w:rsidRDefault="009070C0" w:rsidP="00C74A26">
      <w:pPr>
        <w:ind w:firstLine="567"/>
        <w:rPr>
          <w:rFonts w:eastAsia="Calibri"/>
          <w:szCs w:val="24"/>
          <w:lang w:eastAsia="en-US"/>
        </w:rPr>
      </w:pPr>
      <w:r w:rsidRPr="00C74A26">
        <w:rPr>
          <w:rStyle w:val="fontstyle34"/>
          <w:bCs/>
          <w:szCs w:val="24"/>
        </w:rPr>
        <w:tab/>
      </w:r>
      <w:r w:rsidR="0087782D" w:rsidRPr="00C74A2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C74A2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C74A2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C74A26" w:rsidRDefault="00C12975" w:rsidP="00C74A26">
      <w:pPr>
        <w:ind w:firstLine="567"/>
        <w:rPr>
          <w:rFonts w:eastAsia="Calibri"/>
          <w:szCs w:val="24"/>
          <w:lang w:eastAsia="en-US"/>
        </w:rPr>
      </w:pPr>
    </w:p>
    <w:p w:rsidR="009070C0" w:rsidRPr="00C74A26" w:rsidRDefault="009070C0" w:rsidP="00C74A26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74A26">
        <w:rPr>
          <w:rStyle w:val="ac"/>
          <w:rFonts w:ascii="Times New Roman" w:hAnsi="Times New Roman"/>
          <w:sz w:val="24"/>
          <w:szCs w:val="24"/>
        </w:rPr>
        <w:t>Раздел</w:t>
      </w:r>
      <w:r w:rsidRPr="00C74A2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C74A26">
        <w:rPr>
          <w:rStyle w:val="ac"/>
          <w:rFonts w:ascii="Times New Roman" w:hAnsi="Times New Roman"/>
          <w:sz w:val="24"/>
          <w:szCs w:val="24"/>
        </w:rPr>
        <w:t>V. Ресурсное обеспечение Программы</w:t>
      </w:r>
    </w:p>
    <w:p w:rsidR="0087782D" w:rsidRPr="00C74A26" w:rsidRDefault="0087782D" w:rsidP="00C74A26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A2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C74A26">
        <w:rPr>
          <w:rFonts w:ascii="Times New Roman" w:hAnsi="Times New Roman"/>
          <w:sz w:val="24"/>
          <w:szCs w:val="24"/>
        </w:rPr>
        <w:t xml:space="preserve"> </w:t>
      </w:r>
      <w:r w:rsidR="007D26A0" w:rsidRPr="00C74A26">
        <w:rPr>
          <w:rFonts w:ascii="Times New Roman" w:hAnsi="Times New Roman"/>
          <w:sz w:val="24"/>
          <w:szCs w:val="24"/>
        </w:rPr>
        <w:t xml:space="preserve">   </w:t>
      </w:r>
      <w:r w:rsidR="007164C5" w:rsidRPr="00C74A26">
        <w:rPr>
          <w:rFonts w:ascii="Times New Roman" w:hAnsi="Times New Roman"/>
          <w:b/>
          <w:sz w:val="24"/>
          <w:szCs w:val="24"/>
        </w:rPr>
        <w:t>5</w:t>
      </w:r>
      <w:r w:rsidR="008B0B8B" w:rsidRPr="00C74A26">
        <w:rPr>
          <w:rFonts w:ascii="Times New Roman" w:hAnsi="Times New Roman"/>
          <w:b/>
          <w:sz w:val="24"/>
          <w:szCs w:val="24"/>
        </w:rPr>
        <w:t>0 000</w:t>
      </w:r>
      <w:r w:rsidR="00997A12" w:rsidRPr="00C74A26">
        <w:rPr>
          <w:rFonts w:ascii="Times New Roman" w:hAnsi="Times New Roman"/>
          <w:b/>
          <w:sz w:val="24"/>
          <w:szCs w:val="24"/>
        </w:rPr>
        <w:t xml:space="preserve"> руб. (</w:t>
      </w:r>
      <w:r w:rsidR="007164C5" w:rsidRPr="00C74A26">
        <w:rPr>
          <w:rFonts w:ascii="Times New Roman" w:hAnsi="Times New Roman"/>
          <w:b/>
          <w:sz w:val="24"/>
          <w:szCs w:val="24"/>
        </w:rPr>
        <w:t>пятьдесят</w:t>
      </w:r>
      <w:r w:rsidR="003D7047" w:rsidRPr="00C74A26">
        <w:rPr>
          <w:rFonts w:ascii="Times New Roman" w:hAnsi="Times New Roman"/>
          <w:b/>
          <w:sz w:val="24"/>
          <w:szCs w:val="24"/>
        </w:rPr>
        <w:t xml:space="preserve"> </w:t>
      </w:r>
      <w:r w:rsidR="0021241A" w:rsidRPr="00C74A26">
        <w:rPr>
          <w:rFonts w:ascii="Times New Roman" w:hAnsi="Times New Roman"/>
          <w:b/>
          <w:sz w:val="24"/>
          <w:szCs w:val="24"/>
        </w:rPr>
        <w:t>тысяч</w:t>
      </w:r>
      <w:r w:rsidR="00F767BC" w:rsidRPr="00C74A26">
        <w:rPr>
          <w:rFonts w:ascii="Times New Roman" w:hAnsi="Times New Roman"/>
          <w:b/>
          <w:sz w:val="24"/>
          <w:szCs w:val="24"/>
        </w:rPr>
        <w:t xml:space="preserve">) </w:t>
      </w:r>
      <w:r w:rsidR="003D7047" w:rsidRPr="00C74A26">
        <w:rPr>
          <w:rFonts w:ascii="Times New Roman" w:hAnsi="Times New Roman"/>
          <w:b/>
          <w:sz w:val="24"/>
          <w:szCs w:val="24"/>
        </w:rPr>
        <w:t>рубл</w:t>
      </w:r>
      <w:r w:rsidR="00452C7E" w:rsidRPr="00C74A26">
        <w:rPr>
          <w:rFonts w:ascii="Times New Roman" w:hAnsi="Times New Roman"/>
          <w:b/>
          <w:sz w:val="24"/>
          <w:szCs w:val="24"/>
        </w:rPr>
        <w:t>ей</w:t>
      </w:r>
      <w:r w:rsidR="00F767BC" w:rsidRPr="00C74A26">
        <w:rPr>
          <w:rFonts w:ascii="Times New Roman" w:hAnsi="Times New Roman"/>
          <w:b/>
          <w:sz w:val="24"/>
          <w:szCs w:val="24"/>
        </w:rPr>
        <w:t xml:space="preserve"> 00 копеек</w:t>
      </w:r>
      <w:r w:rsidR="00997A12" w:rsidRPr="00C74A26">
        <w:rPr>
          <w:rFonts w:ascii="Times New Roman" w:hAnsi="Times New Roman"/>
          <w:b/>
          <w:sz w:val="24"/>
          <w:szCs w:val="24"/>
        </w:rPr>
        <w:t xml:space="preserve"> </w:t>
      </w:r>
      <w:r w:rsidRPr="00C74A26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r w:rsidR="00473407" w:rsidRPr="00C74A26">
        <w:rPr>
          <w:rFonts w:ascii="Times New Roman" w:hAnsi="Times New Roman"/>
          <w:sz w:val="24"/>
          <w:szCs w:val="24"/>
        </w:rPr>
        <w:t>Петро-Славянка</w:t>
      </w:r>
      <w:r w:rsidRPr="00C74A26">
        <w:rPr>
          <w:rFonts w:ascii="Times New Roman" w:hAnsi="Times New Roman"/>
          <w:sz w:val="24"/>
          <w:szCs w:val="24"/>
        </w:rPr>
        <w:t xml:space="preserve"> на </w:t>
      </w:r>
      <w:r w:rsidR="009B3093" w:rsidRPr="00C74A26">
        <w:rPr>
          <w:rFonts w:ascii="Times New Roman" w:hAnsi="Times New Roman"/>
          <w:sz w:val="24"/>
          <w:szCs w:val="24"/>
        </w:rPr>
        <w:t>2022</w:t>
      </w:r>
      <w:r w:rsidRPr="00C74A26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276"/>
        <w:gridCol w:w="1276"/>
        <w:gridCol w:w="1134"/>
        <w:gridCol w:w="1842"/>
      </w:tblGrid>
      <w:tr w:rsidR="00E0151F" w:rsidRPr="00C74A26" w:rsidTr="00C74A26">
        <w:trPr>
          <w:trHeight w:val="759"/>
        </w:trPr>
        <w:tc>
          <w:tcPr>
            <w:tcW w:w="710" w:type="dxa"/>
            <w:shd w:val="clear" w:color="auto" w:fill="auto"/>
          </w:tcPr>
          <w:p w:rsidR="00E0151F" w:rsidRPr="00C74A26" w:rsidRDefault="00517710" w:rsidP="00C74A26">
            <w:pPr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 xml:space="preserve">№ </w:t>
            </w:r>
            <w:proofErr w:type="gramStart"/>
            <w:r w:rsidRPr="00C74A26">
              <w:rPr>
                <w:szCs w:val="24"/>
              </w:rPr>
              <w:t>п</w:t>
            </w:r>
            <w:proofErr w:type="gramEnd"/>
            <w:r w:rsidRPr="00C74A26">
              <w:rPr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E0151F" w:rsidRPr="00C74A26" w:rsidRDefault="00E0151F" w:rsidP="00C74A26">
            <w:pPr>
              <w:pStyle w:val="ab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C74A26" w:rsidRDefault="00E0151F" w:rsidP="00C74A26">
            <w:pPr>
              <w:pStyle w:val="ab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C74A26" w:rsidRDefault="00E0151F" w:rsidP="00C74A26">
            <w:pPr>
              <w:pStyle w:val="ab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. измерени</w:t>
            </w: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я</w:t>
            </w:r>
          </w:p>
        </w:tc>
        <w:tc>
          <w:tcPr>
            <w:tcW w:w="1276" w:type="dxa"/>
            <w:shd w:val="clear" w:color="auto" w:fill="auto"/>
          </w:tcPr>
          <w:p w:rsidR="00E0151F" w:rsidRPr="00C74A26" w:rsidRDefault="00E0151F" w:rsidP="00C74A26">
            <w:pPr>
              <w:pStyle w:val="ab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личество</w:t>
            </w:r>
          </w:p>
          <w:p w:rsidR="00E0151F" w:rsidRPr="00C74A26" w:rsidRDefault="00E0151F" w:rsidP="00C74A26">
            <w:pPr>
              <w:pStyle w:val="ab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C74A26" w:rsidRDefault="00E0151F" w:rsidP="00A4162C">
            <w:pPr>
              <w:pStyle w:val="ab"/>
              <w:ind w:firstLine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Цена за единицу</w:t>
            </w: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, </w:t>
            </w:r>
            <w:proofErr w:type="spellStart"/>
            <w:r w:rsidR="00B57229"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B57229"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0151F" w:rsidRPr="00C74A26" w:rsidRDefault="00E0151F" w:rsidP="00C74A26">
            <w:pPr>
              <w:pStyle w:val="ab"/>
              <w:ind w:firstLine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умма, </w:t>
            </w:r>
            <w:proofErr w:type="spellStart"/>
            <w:r w:rsidR="00B57229"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B57229"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2C7E" w:rsidRPr="00C74A26" w:rsidTr="00C74A26">
        <w:tc>
          <w:tcPr>
            <w:tcW w:w="710" w:type="dxa"/>
            <w:shd w:val="clear" w:color="auto" w:fill="auto"/>
          </w:tcPr>
          <w:p w:rsidR="00452C7E" w:rsidRPr="00C74A26" w:rsidRDefault="00C74A26" w:rsidP="00C74A26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452C7E" w:rsidRPr="00C74A26">
              <w:rPr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52C7E" w:rsidRPr="00C74A26" w:rsidRDefault="008B0B8B" w:rsidP="00C74A26">
            <w:pPr>
              <w:shd w:val="clear" w:color="auto" w:fill="FFFFFF"/>
              <w:ind w:firstLine="567"/>
              <w:rPr>
                <w:szCs w:val="24"/>
              </w:rPr>
            </w:pPr>
            <w:r w:rsidRPr="00C74A26">
              <w:rPr>
                <w:szCs w:val="24"/>
              </w:rPr>
              <w:t xml:space="preserve">Приобретение буклетов, памяток </w:t>
            </w:r>
            <w:r w:rsidRPr="00C74A26">
              <w:rPr>
                <w:color w:val="000000"/>
                <w:szCs w:val="24"/>
              </w:rPr>
              <w:t xml:space="preserve">о </w:t>
            </w:r>
            <w:r w:rsidR="007164C5" w:rsidRPr="00C74A26">
              <w:rPr>
                <w:color w:val="000000"/>
                <w:szCs w:val="24"/>
              </w:rPr>
              <w:t>профилактике наркомании, табакокурения и алкоголизма.</w:t>
            </w:r>
            <w:r w:rsidR="007A4F0D" w:rsidRPr="00C74A26">
              <w:rPr>
                <w:color w:val="000000"/>
                <w:szCs w:val="24"/>
              </w:rPr>
              <w:t>(600*50)</w:t>
            </w:r>
          </w:p>
        </w:tc>
        <w:tc>
          <w:tcPr>
            <w:tcW w:w="1276" w:type="dxa"/>
            <w:shd w:val="clear" w:color="auto" w:fill="auto"/>
          </w:tcPr>
          <w:p w:rsidR="00452C7E" w:rsidRPr="00C74A26" w:rsidRDefault="00452C7E" w:rsidP="00C74A26">
            <w:pPr>
              <w:pStyle w:val="ab"/>
              <w:ind w:firstLine="56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52C7E" w:rsidRPr="00C74A26" w:rsidRDefault="00452C7E" w:rsidP="00C74A26">
            <w:pPr>
              <w:pStyle w:val="ab"/>
              <w:ind w:firstLine="56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2C7E" w:rsidRPr="00C74A26" w:rsidRDefault="008B0B8B" w:rsidP="00A4162C">
            <w:pPr>
              <w:pStyle w:val="ad"/>
              <w:tabs>
                <w:tab w:val="center" w:pos="459"/>
              </w:tabs>
              <w:spacing w:after="0" w:line="240" w:lineRule="auto"/>
              <w:ind w:left="0" w:firstLine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842" w:type="dxa"/>
            <w:shd w:val="clear" w:color="auto" w:fill="auto"/>
          </w:tcPr>
          <w:p w:rsidR="00452C7E" w:rsidRPr="00C74A26" w:rsidRDefault="008B0B8B" w:rsidP="00C74A26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7164C5" w:rsidRPr="00C74A26" w:rsidTr="00C74A26">
        <w:tc>
          <w:tcPr>
            <w:tcW w:w="710" w:type="dxa"/>
            <w:shd w:val="clear" w:color="auto" w:fill="auto"/>
          </w:tcPr>
          <w:p w:rsidR="007164C5" w:rsidRPr="00C74A26" w:rsidRDefault="00C74A26" w:rsidP="00C74A26">
            <w:pPr>
              <w:ind w:firstLine="56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164C5" w:rsidRPr="00C74A26">
              <w:rPr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164C5" w:rsidRPr="002677DF" w:rsidRDefault="002677DF" w:rsidP="002677DF">
            <w:pPr>
              <w:shd w:val="clear" w:color="auto" w:fill="FFFFFF"/>
              <w:ind w:firstLine="0"/>
              <w:rPr>
                <w:szCs w:val="24"/>
              </w:rPr>
            </w:pPr>
            <w:r w:rsidRPr="002677DF">
              <w:rPr>
                <w:szCs w:val="24"/>
              </w:rPr>
              <w:t xml:space="preserve"> </w:t>
            </w:r>
            <w:proofErr w:type="spellStart"/>
            <w:r w:rsidRPr="002677DF">
              <w:rPr>
                <w:szCs w:val="24"/>
              </w:rPr>
              <w:t>Квест</w:t>
            </w:r>
            <w:proofErr w:type="spellEnd"/>
            <w:r w:rsidRPr="002677DF">
              <w:rPr>
                <w:szCs w:val="24"/>
              </w:rPr>
              <w:t xml:space="preserve"> «Баланс положительных и отрицательных сторон курения»</w:t>
            </w:r>
          </w:p>
        </w:tc>
        <w:tc>
          <w:tcPr>
            <w:tcW w:w="1276" w:type="dxa"/>
            <w:shd w:val="clear" w:color="auto" w:fill="auto"/>
          </w:tcPr>
          <w:p w:rsidR="007164C5" w:rsidRPr="00C74A26" w:rsidRDefault="007164C5" w:rsidP="00C74A26">
            <w:pPr>
              <w:pStyle w:val="ab"/>
              <w:ind w:firstLine="56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7164C5" w:rsidRPr="00C74A26" w:rsidRDefault="007164C5" w:rsidP="00C74A26">
            <w:pPr>
              <w:pStyle w:val="ab"/>
              <w:ind w:firstLine="56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4A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64C5" w:rsidRPr="00C74A26" w:rsidRDefault="007164C5" w:rsidP="00A4162C">
            <w:pPr>
              <w:pStyle w:val="ad"/>
              <w:tabs>
                <w:tab w:val="center" w:pos="459"/>
              </w:tabs>
              <w:spacing w:after="0" w:line="240" w:lineRule="auto"/>
              <w:ind w:left="0" w:firstLine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842" w:type="dxa"/>
            <w:shd w:val="clear" w:color="auto" w:fill="auto"/>
          </w:tcPr>
          <w:p w:rsidR="007164C5" w:rsidRPr="00C74A26" w:rsidRDefault="007164C5" w:rsidP="00C74A26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A2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21241A" w:rsidRPr="00C74A26" w:rsidTr="00C74A26">
        <w:tc>
          <w:tcPr>
            <w:tcW w:w="8790" w:type="dxa"/>
            <w:gridSpan w:val="5"/>
            <w:shd w:val="clear" w:color="auto" w:fill="auto"/>
          </w:tcPr>
          <w:p w:rsidR="0021241A" w:rsidRPr="00C74A26" w:rsidRDefault="0021241A" w:rsidP="00A4162C">
            <w:pPr>
              <w:ind w:firstLine="567"/>
              <w:rPr>
                <w:b/>
                <w:szCs w:val="24"/>
              </w:rPr>
            </w:pPr>
            <w:r w:rsidRPr="00C74A26">
              <w:rPr>
                <w:b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C74A26" w:rsidRDefault="007164C5" w:rsidP="00C74A26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A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B0B8B" w:rsidRPr="00C74A2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87782D" w:rsidRPr="00C74A26" w:rsidRDefault="00473407" w:rsidP="00C74A26">
      <w:pPr>
        <w:keepNext/>
        <w:ind w:firstLine="567"/>
        <w:outlineLvl w:val="8"/>
        <w:rPr>
          <w:bCs/>
          <w:szCs w:val="24"/>
        </w:rPr>
      </w:pPr>
      <w:r w:rsidRPr="00C74A26">
        <w:rPr>
          <w:bCs/>
          <w:szCs w:val="24"/>
        </w:rPr>
        <w:t>Расчет произведен на основе</w:t>
      </w:r>
      <w:r w:rsidR="0087782D" w:rsidRPr="00C74A26">
        <w:rPr>
          <w:bCs/>
          <w:szCs w:val="24"/>
        </w:rPr>
        <w:t xml:space="preserve"> коммерческих предложений.</w:t>
      </w:r>
    </w:p>
    <w:p w:rsidR="00C12975" w:rsidRPr="00C74A26" w:rsidRDefault="00C12975" w:rsidP="00C74A26">
      <w:pPr>
        <w:keepNext/>
        <w:ind w:firstLine="567"/>
        <w:outlineLvl w:val="8"/>
        <w:rPr>
          <w:bCs/>
          <w:szCs w:val="24"/>
        </w:rPr>
      </w:pPr>
    </w:p>
    <w:p w:rsidR="009070C0" w:rsidRPr="00C74A26" w:rsidRDefault="009070C0" w:rsidP="00C74A26">
      <w:pPr>
        <w:pStyle w:val="aa"/>
        <w:spacing w:before="0" w:beforeAutospacing="0" w:after="0" w:afterAutospacing="0"/>
        <w:ind w:firstLine="567"/>
        <w:jc w:val="center"/>
        <w:rPr>
          <w:rStyle w:val="ac"/>
        </w:rPr>
      </w:pPr>
      <w:r w:rsidRPr="00C74A26">
        <w:rPr>
          <w:rStyle w:val="ac"/>
        </w:rPr>
        <w:t>Раздел</w:t>
      </w:r>
      <w:r w:rsidRPr="00C74A26">
        <w:rPr>
          <w:rStyle w:val="apple-converted-space"/>
          <w:b/>
          <w:bCs/>
        </w:rPr>
        <w:t> </w:t>
      </w:r>
      <w:r w:rsidRPr="00C74A26">
        <w:rPr>
          <w:rStyle w:val="ac"/>
        </w:rPr>
        <w:t>V</w:t>
      </w:r>
      <w:r w:rsidR="00E55BA3" w:rsidRPr="00C74A26">
        <w:rPr>
          <w:rStyle w:val="ac"/>
          <w:lang w:val="en-US"/>
        </w:rPr>
        <w:t>I</w:t>
      </w:r>
      <w:r w:rsidRPr="00C74A26">
        <w:rPr>
          <w:rStyle w:val="ac"/>
        </w:rPr>
        <w:t>. Ожидаемые конечные результаты Программы</w:t>
      </w:r>
    </w:p>
    <w:p w:rsidR="00517710" w:rsidRPr="00C74A26" w:rsidRDefault="000259BF" w:rsidP="00C74A26">
      <w:pPr>
        <w:ind w:firstLine="567"/>
        <w:rPr>
          <w:szCs w:val="24"/>
        </w:rPr>
      </w:pPr>
      <w:r w:rsidRPr="00C74A26">
        <w:rPr>
          <w:szCs w:val="24"/>
        </w:rPr>
        <w:t xml:space="preserve">Профилактика </w:t>
      </w:r>
      <w:r w:rsidR="007164C5" w:rsidRPr="00C74A26">
        <w:rPr>
          <w:szCs w:val="24"/>
        </w:rPr>
        <w:t>наркомании, табакокурения и алкоголизма</w:t>
      </w:r>
      <w:r w:rsidRPr="00C74A26">
        <w:rPr>
          <w:szCs w:val="24"/>
        </w:rPr>
        <w:t xml:space="preserve"> на территории </w:t>
      </w:r>
      <w:r w:rsidR="007164C5" w:rsidRPr="00C74A26">
        <w:rPr>
          <w:szCs w:val="24"/>
        </w:rPr>
        <w:t>внутригородского муниципального образования Санкт-Петербурга</w:t>
      </w:r>
      <w:r w:rsidRPr="00C74A26">
        <w:rPr>
          <w:szCs w:val="24"/>
        </w:rPr>
        <w:t xml:space="preserve"> посёлка Петро-Славянка повлечет за собой</w:t>
      </w:r>
      <w:r w:rsidR="00517710" w:rsidRPr="00C74A26">
        <w:rPr>
          <w:szCs w:val="24"/>
        </w:rPr>
        <w:t>:</w:t>
      </w:r>
    </w:p>
    <w:p w:rsidR="007164C5" w:rsidRPr="00C74A26" w:rsidRDefault="007164C5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</w:rPr>
        <w:t>- Сократить незаконное потребление наркотических средств и психотропных веществ у несовершеннолетних подростков и молодежи на территории посёлка;</w:t>
      </w:r>
      <w:r w:rsidRPr="00C74A26">
        <w:rPr>
          <w:rStyle w:val="eop"/>
        </w:rPr>
        <w:t> </w:t>
      </w:r>
    </w:p>
    <w:p w:rsidR="007164C5" w:rsidRPr="00C74A26" w:rsidRDefault="007164C5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</w:rPr>
        <w:t>- Вести профилактическую работу по предупреждению потребления наркотических средств и психотропных веществ, профилактику табакокурения;</w:t>
      </w:r>
      <w:r w:rsidRPr="00C74A26">
        <w:rPr>
          <w:rStyle w:val="eop"/>
        </w:rPr>
        <w:t> </w:t>
      </w:r>
    </w:p>
    <w:p w:rsidR="007164C5" w:rsidRPr="00C74A26" w:rsidRDefault="007164C5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</w:rPr>
        <w:t>- Сформировать негативное отношение к употреблению табака и наркотических средств;</w:t>
      </w:r>
      <w:r w:rsidRPr="00C74A26">
        <w:rPr>
          <w:rStyle w:val="eop"/>
        </w:rPr>
        <w:t> </w:t>
      </w:r>
    </w:p>
    <w:p w:rsidR="007164C5" w:rsidRPr="00C74A26" w:rsidRDefault="007164C5" w:rsidP="00C74A26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C74A26">
        <w:rPr>
          <w:rStyle w:val="normaltextrun"/>
        </w:rPr>
        <w:t>- Усилить роль органов местного самоуправления в проведении работ по профилактике наркомании и табакокурения в посёлке.</w:t>
      </w:r>
      <w:r w:rsidRPr="00C74A26">
        <w:rPr>
          <w:rStyle w:val="eop"/>
        </w:rPr>
        <w:t> </w:t>
      </w:r>
    </w:p>
    <w:p w:rsidR="009070C0" w:rsidRPr="00C74A26" w:rsidRDefault="009070C0" w:rsidP="00C74A26">
      <w:pPr>
        <w:ind w:firstLine="567"/>
        <w:jc w:val="center"/>
        <w:rPr>
          <w:rStyle w:val="ac"/>
          <w:b w:val="0"/>
          <w:bCs w:val="0"/>
          <w:color w:val="000000"/>
          <w:szCs w:val="24"/>
        </w:rPr>
      </w:pPr>
      <w:r w:rsidRPr="00C74A26">
        <w:rPr>
          <w:rStyle w:val="ac"/>
          <w:szCs w:val="24"/>
        </w:rPr>
        <w:t>Раздел</w:t>
      </w:r>
      <w:r w:rsidRPr="00C74A26">
        <w:rPr>
          <w:rStyle w:val="apple-converted-space"/>
          <w:b/>
          <w:bCs/>
          <w:szCs w:val="24"/>
        </w:rPr>
        <w:t> </w:t>
      </w:r>
      <w:r w:rsidR="00E55BA3" w:rsidRPr="00C74A26">
        <w:rPr>
          <w:rStyle w:val="ac"/>
          <w:szCs w:val="24"/>
        </w:rPr>
        <w:t>V</w:t>
      </w:r>
      <w:r w:rsidR="00E55BA3" w:rsidRPr="00C74A26">
        <w:rPr>
          <w:rStyle w:val="ac"/>
          <w:szCs w:val="24"/>
          <w:lang w:val="en-US"/>
        </w:rPr>
        <w:t>III</w:t>
      </w:r>
      <w:r w:rsidRPr="00C74A26">
        <w:rPr>
          <w:rStyle w:val="ac"/>
          <w:szCs w:val="24"/>
        </w:rPr>
        <w:t xml:space="preserve">. Система </w:t>
      </w:r>
      <w:proofErr w:type="gramStart"/>
      <w:r w:rsidRPr="00C74A26">
        <w:rPr>
          <w:rStyle w:val="ac"/>
          <w:szCs w:val="24"/>
        </w:rPr>
        <w:t>контроля за</w:t>
      </w:r>
      <w:proofErr w:type="gramEnd"/>
      <w:r w:rsidRPr="00C74A26">
        <w:rPr>
          <w:rStyle w:val="ac"/>
          <w:szCs w:val="24"/>
        </w:rPr>
        <w:t xml:space="preserve"> реализацией Программы</w:t>
      </w:r>
    </w:p>
    <w:p w:rsidR="0087782D" w:rsidRPr="00C74A26" w:rsidRDefault="009070C0" w:rsidP="00C74A26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A2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C74A2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C74A2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</w:t>
      </w:r>
      <w:r w:rsidR="00971A13" w:rsidRPr="00C74A26">
        <w:rPr>
          <w:rFonts w:ascii="Times New Roman" w:hAnsi="Times New Roman"/>
          <w:sz w:val="24"/>
          <w:szCs w:val="24"/>
        </w:rPr>
        <w:t>внутригородского м</w:t>
      </w:r>
      <w:r w:rsidR="0087782D" w:rsidRPr="00C74A26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971A13" w:rsidRPr="00C74A26">
        <w:rPr>
          <w:rFonts w:ascii="Times New Roman" w:hAnsi="Times New Roman"/>
          <w:sz w:val="24"/>
          <w:szCs w:val="24"/>
        </w:rPr>
        <w:t xml:space="preserve">Санкт-Петербурга </w:t>
      </w:r>
      <w:r w:rsidR="0087782D" w:rsidRPr="00C74A26">
        <w:rPr>
          <w:rFonts w:ascii="Times New Roman" w:hAnsi="Times New Roman"/>
          <w:sz w:val="24"/>
          <w:szCs w:val="24"/>
        </w:rPr>
        <w:t>пос</w:t>
      </w:r>
      <w:r w:rsidR="008B0B8B" w:rsidRPr="00C74A26">
        <w:rPr>
          <w:rFonts w:ascii="Times New Roman" w:hAnsi="Times New Roman"/>
          <w:sz w:val="24"/>
          <w:szCs w:val="24"/>
        </w:rPr>
        <w:t>ёлка</w:t>
      </w:r>
      <w:r w:rsidR="0087782D" w:rsidRPr="00C74A26">
        <w:rPr>
          <w:rFonts w:ascii="Times New Roman" w:hAnsi="Times New Roman"/>
          <w:sz w:val="24"/>
          <w:szCs w:val="24"/>
        </w:rPr>
        <w:t xml:space="preserve"> </w:t>
      </w:r>
      <w:r w:rsidR="00CB3F3C" w:rsidRPr="00C74A26">
        <w:rPr>
          <w:rFonts w:ascii="Times New Roman" w:hAnsi="Times New Roman"/>
          <w:sz w:val="24"/>
          <w:szCs w:val="24"/>
        </w:rPr>
        <w:t>Петро-Славянка</w:t>
      </w:r>
      <w:r w:rsidR="0087782D" w:rsidRPr="00C74A26">
        <w:rPr>
          <w:rFonts w:ascii="Times New Roman" w:hAnsi="Times New Roman"/>
          <w:sz w:val="24"/>
          <w:szCs w:val="24"/>
        </w:rPr>
        <w:t xml:space="preserve">.  </w:t>
      </w:r>
    </w:p>
    <w:p w:rsidR="00C12975" w:rsidRPr="00C74A26" w:rsidRDefault="00C12975" w:rsidP="00C74A26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7782D" w:rsidRPr="00C74A26" w:rsidRDefault="00E55BA3" w:rsidP="00C74A26">
      <w:pPr>
        <w:ind w:firstLine="567"/>
        <w:jc w:val="center"/>
        <w:rPr>
          <w:b/>
          <w:szCs w:val="24"/>
        </w:rPr>
      </w:pPr>
      <w:r w:rsidRPr="00C74A26">
        <w:rPr>
          <w:b/>
          <w:szCs w:val="24"/>
          <w:lang w:val="en-US"/>
        </w:rPr>
        <w:t>IX</w:t>
      </w:r>
      <w:r w:rsidR="0087782D" w:rsidRPr="00C74A26">
        <w:rPr>
          <w:b/>
          <w:szCs w:val="24"/>
        </w:rPr>
        <w:t>. Оценка эффективности реализации программы</w:t>
      </w:r>
    </w:p>
    <w:p w:rsidR="000626B9" w:rsidRPr="00C74A26" w:rsidRDefault="0087782D" w:rsidP="00C7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  <w:shd w:val="clear" w:color="auto" w:fill="FFFFFF"/>
        </w:rPr>
      </w:pPr>
      <w:r w:rsidRPr="00C74A26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A91EFC" w:rsidRPr="00C74A26">
        <w:rPr>
          <w:szCs w:val="24"/>
        </w:rPr>
        <w:t xml:space="preserve">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="00A91EFC" w:rsidRPr="00C74A26">
        <w:rPr>
          <w:szCs w:val="24"/>
        </w:rPr>
        <w:t xml:space="preserve">эффективности муниципальных </w:t>
      </w:r>
      <w:r w:rsidR="00E529DE" w:rsidRPr="00C74A26">
        <w:rPr>
          <w:szCs w:val="24"/>
        </w:rPr>
        <w:t xml:space="preserve">программ Местной администрации внутригородского муниципального </w:t>
      </w:r>
      <w:r w:rsidR="00A91EFC" w:rsidRPr="00C74A26">
        <w:rPr>
          <w:szCs w:val="24"/>
        </w:rPr>
        <w:t xml:space="preserve">образования </w:t>
      </w:r>
      <w:r w:rsidR="00E529DE" w:rsidRPr="00C74A26">
        <w:rPr>
          <w:szCs w:val="24"/>
        </w:rPr>
        <w:t xml:space="preserve">Санкт-Петербурга </w:t>
      </w:r>
      <w:r w:rsidR="00A91EFC" w:rsidRPr="00C74A26">
        <w:rPr>
          <w:szCs w:val="24"/>
        </w:rPr>
        <w:t>пос</w:t>
      </w:r>
      <w:r w:rsidR="000259BF" w:rsidRPr="00C74A26">
        <w:rPr>
          <w:szCs w:val="24"/>
        </w:rPr>
        <w:t>ёлка</w:t>
      </w:r>
      <w:r w:rsidR="00A91EFC" w:rsidRPr="00C74A26">
        <w:rPr>
          <w:szCs w:val="24"/>
        </w:rPr>
        <w:t xml:space="preserve"> Петро-Славянка</w:t>
      </w:r>
      <w:proofErr w:type="gramEnd"/>
      <w:r w:rsidR="00A91EFC" w:rsidRPr="00C74A26">
        <w:rPr>
          <w:szCs w:val="24"/>
        </w:rPr>
        <w:t>».</w:t>
      </w:r>
      <w:r w:rsidR="009070C0" w:rsidRPr="00C74A26">
        <w:rPr>
          <w:szCs w:val="24"/>
          <w:shd w:val="clear" w:color="auto" w:fill="FFFFFF"/>
        </w:rPr>
        <w:tab/>
      </w:r>
    </w:p>
    <w:p w:rsidR="003F750E" w:rsidRPr="00C74A26" w:rsidRDefault="003F750E" w:rsidP="00C7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Cs w:val="24"/>
        </w:rPr>
      </w:pPr>
    </w:p>
    <w:p w:rsidR="005F226C" w:rsidRPr="00C74A26" w:rsidRDefault="005F226C" w:rsidP="00C74A26">
      <w:pPr>
        <w:pStyle w:val="ab"/>
        <w:tabs>
          <w:tab w:val="left" w:pos="3719"/>
        </w:tabs>
        <w:ind w:firstLine="56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5F226C" w:rsidRPr="00C74A26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D7" w:rsidRDefault="00DE2DD7">
      <w:r>
        <w:separator/>
      </w:r>
    </w:p>
  </w:endnote>
  <w:endnote w:type="continuationSeparator" w:id="0">
    <w:p w:rsidR="00DE2DD7" w:rsidRDefault="00DE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D7" w:rsidRDefault="00DE2DD7">
      <w:r>
        <w:separator/>
      </w:r>
    </w:p>
  </w:footnote>
  <w:footnote w:type="continuationSeparator" w:id="0">
    <w:p w:rsidR="00DE2DD7" w:rsidRDefault="00DE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2270A"/>
    <w:rsid w:val="000259BF"/>
    <w:rsid w:val="000465E5"/>
    <w:rsid w:val="00055F97"/>
    <w:rsid w:val="000626B9"/>
    <w:rsid w:val="00063FE5"/>
    <w:rsid w:val="000653DD"/>
    <w:rsid w:val="0007172F"/>
    <w:rsid w:val="00086B24"/>
    <w:rsid w:val="0009499C"/>
    <w:rsid w:val="0009510C"/>
    <w:rsid w:val="000B3A0F"/>
    <w:rsid w:val="000C0BD5"/>
    <w:rsid w:val="000C243D"/>
    <w:rsid w:val="000D0ED8"/>
    <w:rsid w:val="000D5DED"/>
    <w:rsid w:val="000E14E2"/>
    <w:rsid w:val="000E5A46"/>
    <w:rsid w:val="000E7289"/>
    <w:rsid w:val="000E769B"/>
    <w:rsid w:val="00100BA3"/>
    <w:rsid w:val="001031C4"/>
    <w:rsid w:val="00104636"/>
    <w:rsid w:val="001166C4"/>
    <w:rsid w:val="001225C1"/>
    <w:rsid w:val="00125C00"/>
    <w:rsid w:val="00126E09"/>
    <w:rsid w:val="001367A4"/>
    <w:rsid w:val="00142175"/>
    <w:rsid w:val="00145ECC"/>
    <w:rsid w:val="00147524"/>
    <w:rsid w:val="00151351"/>
    <w:rsid w:val="00151AE3"/>
    <w:rsid w:val="001551DC"/>
    <w:rsid w:val="00155F08"/>
    <w:rsid w:val="00162119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1BD1"/>
    <w:rsid w:val="001E0985"/>
    <w:rsid w:val="001E4C80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677DF"/>
    <w:rsid w:val="00277B48"/>
    <w:rsid w:val="00286698"/>
    <w:rsid w:val="002A39D7"/>
    <w:rsid w:val="002A4162"/>
    <w:rsid w:val="002B3E6F"/>
    <w:rsid w:val="002C1679"/>
    <w:rsid w:val="002E349F"/>
    <w:rsid w:val="00302D3C"/>
    <w:rsid w:val="003124F5"/>
    <w:rsid w:val="00314719"/>
    <w:rsid w:val="00316B7D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65C11"/>
    <w:rsid w:val="0037375A"/>
    <w:rsid w:val="003819E4"/>
    <w:rsid w:val="00390A88"/>
    <w:rsid w:val="00395D87"/>
    <w:rsid w:val="003B15FB"/>
    <w:rsid w:val="003B2F56"/>
    <w:rsid w:val="003D7047"/>
    <w:rsid w:val="003E4090"/>
    <w:rsid w:val="003F1A87"/>
    <w:rsid w:val="003F1DC7"/>
    <w:rsid w:val="003F422A"/>
    <w:rsid w:val="003F546A"/>
    <w:rsid w:val="003F750E"/>
    <w:rsid w:val="00412D47"/>
    <w:rsid w:val="00417B4B"/>
    <w:rsid w:val="004206C7"/>
    <w:rsid w:val="00452C7E"/>
    <w:rsid w:val="004732DB"/>
    <w:rsid w:val="00473407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4F21AE"/>
    <w:rsid w:val="005054E4"/>
    <w:rsid w:val="0050560B"/>
    <w:rsid w:val="005070BE"/>
    <w:rsid w:val="0051135A"/>
    <w:rsid w:val="00514C05"/>
    <w:rsid w:val="00516B9E"/>
    <w:rsid w:val="00517710"/>
    <w:rsid w:val="00524F2F"/>
    <w:rsid w:val="00530AE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205D"/>
    <w:rsid w:val="005A3226"/>
    <w:rsid w:val="005A56DD"/>
    <w:rsid w:val="005B01CD"/>
    <w:rsid w:val="005B335C"/>
    <w:rsid w:val="005B7C55"/>
    <w:rsid w:val="005D64CC"/>
    <w:rsid w:val="005E37B0"/>
    <w:rsid w:val="005E7E27"/>
    <w:rsid w:val="005F226C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542B7"/>
    <w:rsid w:val="00663530"/>
    <w:rsid w:val="00676B69"/>
    <w:rsid w:val="00680013"/>
    <w:rsid w:val="00684C85"/>
    <w:rsid w:val="00696D65"/>
    <w:rsid w:val="006A058D"/>
    <w:rsid w:val="006A6B40"/>
    <w:rsid w:val="006C1C32"/>
    <w:rsid w:val="006D353D"/>
    <w:rsid w:val="006D7AAF"/>
    <w:rsid w:val="006F77A9"/>
    <w:rsid w:val="00701C91"/>
    <w:rsid w:val="0070246F"/>
    <w:rsid w:val="007164C5"/>
    <w:rsid w:val="007177D8"/>
    <w:rsid w:val="007227BF"/>
    <w:rsid w:val="00724EEB"/>
    <w:rsid w:val="00750DC2"/>
    <w:rsid w:val="00755F22"/>
    <w:rsid w:val="00766156"/>
    <w:rsid w:val="007755EC"/>
    <w:rsid w:val="00775A13"/>
    <w:rsid w:val="00781CCA"/>
    <w:rsid w:val="00782227"/>
    <w:rsid w:val="00787F28"/>
    <w:rsid w:val="0079204B"/>
    <w:rsid w:val="00792792"/>
    <w:rsid w:val="007A07AA"/>
    <w:rsid w:val="007A2C0A"/>
    <w:rsid w:val="007A4F0D"/>
    <w:rsid w:val="007B107F"/>
    <w:rsid w:val="007C344F"/>
    <w:rsid w:val="007D26A0"/>
    <w:rsid w:val="007D7887"/>
    <w:rsid w:val="007E4C4F"/>
    <w:rsid w:val="007F1B95"/>
    <w:rsid w:val="007F7A2A"/>
    <w:rsid w:val="00811FEC"/>
    <w:rsid w:val="00820DB9"/>
    <w:rsid w:val="00822A6B"/>
    <w:rsid w:val="0082628D"/>
    <w:rsid w:val="00830C77"/>
    <w:rsid w:val="00831445"/>
    <w:rsid w:val="0083727C"/>
    <w:rsid w:val="008470B3"/>
    <w:rsid w:val="00850197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9698C"/>
    <w:rsid w:val="008A3112"/>
    <w:rsid w:val="008A75CA"/>
    <w:rsid w:val="008B0B8B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20B23"/>
    <w:rsid w:val="0094145B"/>
    <w:rsid w:val="0094742F"/>
    <w:rsid w:val="00955CE5"/>
    <w:rsid w:val="00962610"/>
    <w:rsid w:val="00971A13"/>
    <w:rsid w:val="00974E96"/>
    <w:rsid w:val="009765EC"/>
    <w:rsid w:val="009824E3"/>
    <w:rsid w:val="00991835"/>
    <w:rsid w:val="00995088"/>
    <w:rsid w:val="00997A12"/>
    <w:rsid w:val="009A1537"/>
    <w:rsid w:val="009A5962"/>
    <w:rsid w:val="009B19A2"/>
    <w:rsid w:val="009B3093"/>
    <w:rsid w:val="009B7578"/>
    <w:rsid w:val="009C3314"/>
    <w:rsid w:val="009C7C5A"/>
    <w:rsid w:val="009D11D4"/>
    <w:rsid w:val="009D4DCC"/>
    <w:rsid w:val="009E73E2"/>
    <w:rsid w:val="009F6035"/>
    <w:rsid w:val="00A002EB"/>
    <w:rsid w:val="00A05790"/>
    <w:rsid w:val="00A152E3"/>
    <w:rsid w:val="00A257E1"/>
    <w:rsid w:val="00A2600C"/>
    <w:rsid w:val="00A26943"/>
    <w:rsid w:val="00A33E0C"/>
    <w:rsid w:val="00A37A5B"/>
    <w:rsid w:val="00A4162C"/>
    <w:rsid w:val="00A425F0"/>
    <w:rsid w:val="00A5740A"/>
    <w:rsid w:val="00A70419"/>
    <w:rsid w:val="00A71566"/>
    <w:rsid w:val="00A71CFE"/>
    <w:rsid w:val="00A80590"/>
    <w:rsid w:val="00A81470"/>
    <w:rsid w:val="00A862F1"/>
    <w:rsid w:val="00A87007"/>
    <w:rsid w:val="00A910E4"/>
    <w:rsid w:val="00A91EFC"/>
    <w:rsid w:val="00A9479A"/>
    <w:rsid w:val="00AC550C"/>
    <w:rsid w:val="00AC7283"/>
    <w:rsid w:val="00AD02DB"/>
    <w:rsid w:val="00AD3775"/>
    <w:rsid w:val="00AD76C3"/>
    <w:rsid w:val="00AE0AA4"/>
    <w:rsid w:val="00AE0E45"/>
    <w:rsid w:val="00AE5BDB"/>
    <w:rsid w:val="00AE67A1"/>
    <w:rsid w:val="00AF4F25"/>
    <w:rsid w:val="00B064F7"/>
    <w:rsid w:val="00B06F33"/>
    <w:rsid w:val="00B23A0A"/>
    <w:rsid w:val="00B27FF9"/>
    <w:rsid w:val="00B325B9"/>
    <w:rsid w:val="00B34BA0"/>
    <w:rsid w:val="00B356E8"/>
    <w:rsid w:val="00B57229"/>
    <w:rsid w:val="00B604AA"/>
    <w:rsid w:val="00B60679"/>
    <w:rsid w:val="00B662C3"/>
    <w:rsid w:val="00B71203"/>
    <w:rsid w:val="00B7187A"/>
    <w:rsid w:val="00B81D25"/>
    <w:rsid w:val="00B833B1"/>
    <w:rsid w:val="00B84ABF"/>
    <w:rsid w:val="00B86B5A"/>
    <w:rsid w:val="00B86EEE"/>
    <w:rsid w:val="00B941EE"/>
    <w:rsid w:val="00BB087B"/>
    <w:rsid w:val="00BB5181"/>
    <w:rsid w:val="00BC4B8D"/>
    <w:rsid w:val="00BD72C9"/>
    <w:rsid w:val="00BE3F92"/>
    <w:rsid w:val="00BE75DD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74A26"/>
    <w:rsid w:val="00C74C00"/>
    <w:rsid w:val="00C86DFA"/>
    <w:rsid w:val="00CA0CF3"/>
    <w:rsid w:val="00CA4574"/>
    <w:rsid w:val="00CB03C5"/>
    <w:rsid w:val="00CB1F58"/>
    <w:rsid w:val="00CB3F3C"/>
    <w:rsid w:val="00CC22F3"/>
    <w:rsid w:val="00CC62E1"/>
    <w:rsid w:val="00CD08CC"/>
    <w:rsid w:val="00CD2CDB"/>
    <w:rsid w:val="00CD7F82"/>
    <w:rsid w:val="00CF0CFC"/>
    <w:rsid w:val="00CF6444"/>
    <w:rsid w:val="00D03DCC"/>
    <w:rsid w:val="00D101AA"/>
    <w:rsid w:val="00D162BF"/>
    <w:rsid w:val="00D357CE"/>
    <w:rsid w:val="00D37437"/>
    <w:rsid w:val="00D40F18"/>
    <w:rsid w:val="00D4585D"/>
    <w:rsid w:val="00D54736"/>
    <w:rsid w:val="00D55119"/>
    <w:rsid w:val="00D60386"/>
    <w:rsid w:val="00D62369"/>
    <w:rsid w:val="00D649D7"/>
    <w:rsid w:val="00DA2839"/>
    <w:rsid w:val="00DB46C5"/>
    <w:rsid w:val="00DB4A41"/>
    <w:rsid w:val="00DB5462"/>
    <w:rsid w:val="00DB60F9"/>
    <w:rsid w:val="00DC22B4"/>
    <w:rsid w:val="00DC26E7"/>
    <w:rsid w:val="00DC357C"/>
    <w:rsid w:val="00DC4115"/>
    <w:rsid w:val="00DD387D"/>
    <w:rsid w:val="00DD57C9"/>
    <w:rsid w:val="00DE2DD7"/>
    <w:rsid w:val="00DF6645"/>
    <w:rsid w:val="00E0151F"/>
    <w:rsid w:val="00E02A40"/>
    <w:rsid w:val="00E07DF2"/>
    <w:rsid w:val="00E1001C"/>
    <w:rsid w:val="00E1546E"/>
    <w:rsid w:val="00E1684A"/>
    <w:rsid w:val="00E23E89"/>
    <w:rsid w:val="00E425F2"/>
    <w:rsid w:val="00E42B08"/>
    <w:rsid w:val="00E529DE"/>
    <w:rsid w:val="00E52BA3"/>
    <w:rsid w:val="00E55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1B91"/>
    <w:rsid w:val="00EB4501"/>
    <w:rsid w:val="00EB676C"/>
    <w:rsid w:val="00EC05E4"/>
    <w:rsid w:val="00EC3587"/>
    <w:rsid w:val="00EC7B14"/>
    <w:rsid w:val="00ED0648"/>
    <w:rsid w:val="00EE3E3E"/>
    <w:rsid w:val="00F049FA"/>
    <w:rsid w:val="00F244D4"/>
    <w:rsid w:val="00F34A44"/>
    <w:rsid w:val="00F6177F"/>
    <w:rsid w:val="00F66AB9"/>
    <w:rsid w:val="00F767BC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customStyle="1" w:styleId="paragraph">
    <w:name w:val="paragraph"/>
    <w:basedOn w:val="a"/>
    <w:rsid w:val="00CD08C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ormaltextrun">
    <w:name w:val="normaltextrun"/>
    <w:basedOn w:val="a0"/>
    <w:rsid w:val="00CD08CC"/>
  </w:style>
  <w:style w:type="character" w:customStyle="1" w:styleId="eop">
    <w:name w:val="eop"/>
    <w:basedOn w:val="a0"/>
    <w:rsid w:val="00CD08CC"/>
  </w:style>
  <w:style w:type="character" w:customStyle="1" w:styleId="spellingerror">
    <w:name w:val="spellingerror"/>
    <w:basedOn w:val="a0"/>
    <w:rsid w:val="00CD08CC"/>
  </w:style>
  <w:style w:type="character" w:customStyle="1" w:styleId="contextualspellingandgrammarerror">
    <w:name w:val="contextualspellingandgrammarerror"/>
    <w:basedOn w:val="a0"/>
    <w:rsid w:val="00CD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customStyle="1" w:styleId="paragraph">
    <w:name w:val="paragraph"/>
    <w:basedOn w:val="a"/>
    <w:rsid w:val="00CD08C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ormaltextrun">
    <w:name w:val="normaltextrun"/>
    <w:basedOn w:val="a0"/>
    <w:rsid w:val="00CD08CC"/>
  </w:style>
  <w:style w:type="character" w:customStyle="1" w:styleId="eop">
    <w:name w:val="eop"/>
    <w:basedOn w:val="a0"/>
    <w:rsid w:val="00CD08CC"/>
  </w:style>
  <w:style w:type="character" w:customStyle="1" w:styleId="spellingerror">
    <w:name w:val="spellingerror"/>
    <w:basedOn w:val="a0"/>
    <w:rsid w:val="00CD08CC"/>
  </w:style>
  <w:style w:type="character" w:customStyle="1" w:styleId="contextualspellingandgrammarerror">
    <w:name w:val="contextualspellingandgrammarerror"/>
    <w:basedOn w:val="a0"/>
    <w:rsid w:val="00CD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BE0B-41C2-42BB-AB03-74E7C45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</TotalTime>
  <Pages>6</Pages>
  <Words>1422</Words>
  <Characters>1125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65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Admin</cp:lastModifiedBy>
  <cp:revision>12</cp:revision>
  <cp:lastPrinted>2022-03-10T07:50:00Z</cp:lastPrinted>
  <dcterms:created xsi:type="dcterms:W3CDTF">2021-06-02T14:12:00Z</dcterms:created>
  <dcterms:modified xsi:type="dcterms:W3CDTF">2022-03-10T07:50:00Z</dcterms:modified>
</cp:coreProperties>
</file>